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5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</w:tblGrid>
      <w:tr w:rsidR="00680E20" w:rsidTr="00CB555F">
        <w:trPr>
          <w:trHeight w:val="1341"/>
        </w:trPr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680E20" w:rsidRPr="00680E20" w:rsidRDefault="00680E20" w:rsidP="00680E20">
            <w:pPr>
              <w:pStyle w:val="1"/>
              <w:shd w:val="clear" w:color="auto" w:fill="auto"/>
              <w:ind w:firstLine="0"/>
              <w:jc w:val="both"/>
              <w:rPr>
                <w:bCs/>
              </w:rPr>
            </w:pPr>
            <w:r w:rsidRPr="00680E20">
              <w:rPr>
                <w:bCs/>
              </w:rPr>
              <w:t xml:space="preserve">Приложение </w:t>
            </w:r>
          </w:p>
          <w:p w:rsidR="00680E20" w:rsidRDefault="00680E20" w:rsidP="00680E20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</w:rPr>
            </w:pPr>
            <w:r w:rsidRPr="00680E20">
              <w:rPr>
                <w:bCs/>
              </w:rPr>
              <w:t>к приказу отела образования № 15 от 14.01.2021</w:t>
            </w:r>
            <w:r>
              <w:rPr>
                <w:bCs/>
              </w:rPr>
              <w:t xml:space="preserve"> года</w:t>
            </w:r>
          </w:p>
        </w:tc>
      </w:tr>
    </w:tbl>
    <w:p w:rsidR="00680E20" w:rsidRDefault="00680E20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6C2650" w:rsidRDefault="00465A9C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ЛОЖЕНИЕ</w:t>
      </w:r>
      <w:r>
        <w:rPr>
          <w:b/>
          <w:bCs/>
        </w:rPr>
        <w:br/>
        <w:t>о профессиональном Конкурсе</w:t>
      </w:r>
    </w:p>
    <w:p w:rsidR="006C2650" w:rsidRDefault="00465A9C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«Воспитатель года - 2021»</w:t>
      </w:r>
    </w:p>
    <w:p w:rsidR="00016D0F" w:rsidRPr="00016D0F" w:rsidRDefault="00465A9C" w:rsidP="00016D0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:rsidR="00016D0F" w:rsidRPr="00E64ED9" w:rsidRDefault="00016D0F" w:rsidP="00016D0F">
      <w:pPr>
        <w:pStyle w:val="a8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ED9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а «Воспитатель года – 2021» (далее-Положение) </w:t>
      </w:r>
      <w:r w:rsidRPr="00E64ED9">
        <w:rPr>
          <w:rFonts w:ascii="Times New Roman" w:hAnsi="Times New Roman" w:cs="Times New Roman"/>
          <w:sz w:val="28"/>
          <w:szCs w:val="28"/>
        </w:rPr>
        <w:t>определяет</w:t>
      </w:r>
      <w:r w:rsidRPr="00E64ED9">
        <w:rPr>
          <w:rFonts w:ascii="Times New Roman" w:eastAsia="Nimbus Roman No9 L" w:hAnsi="Times New Roman" w:cs="Times New Roman"/>
          <w:sz w:val="28"/>
          <w:szCs w:val="28"/>
        </w:rPr>
        <w:t xml:space="preserve"> порядок проведения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конкурса  «Воспитатель года – 2021</w:t>
      </w:r>
      <w:r w:rsidRPr="00E64ED9">
        <w:rPr>
          <w:rFonts w:ascii="Times New Roman" w:eastAsia="Nimbus Roman No9 L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участникам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64ED9">
        <w:rPr>
          <w:rFonts w:ascii="Times New Roman" w:hAnsi="Times New Roman" w:cs="Times New Roman"/>
          <w:sz w:val="28"/>
          <w:szCs w:val="28"/>
        </w:rPr>
        <w:t>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жю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конкур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конкурса.</w:t>
      </w:r>
      <w:r w:rsidRPr="00E64ED9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авливает перечень документов и материалов, предъявляемых для </w:t>
      </w:r>
      <w:r w:rsidRPr="00E64ED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 w:rsidRPr="00E64ED9"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х проведения и критерии их оценки.</w:t>
      </w:r>
    </w:p>
    <w:p w:rsidR="00016D0F" w:rsidRPr="00E64ED9" w:rsidRDefault="00016D0F" w:rsidP="00016D0F">
      <w:pPr>
        <w:pStyle w:val="ac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1.2. </w:t>
      </w:r>
      <w:r>
        <w:rPr>
          <w:rFonts w:ascii="Times New Roman" w:eastAsia="MS Mincho" w:hAnsi="Times New Roman" w:cs="Times New Roman"/>
          <w:sz w:val="28"/>
          <w:szCs w:val="28"/>
        </w:rPr>
        <w:t>Учредителем</w:t>
      </w: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 конкурса «Воспитатель год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2021</w:t>
      </w: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» (далее - </w:t>
      </w:r>
      <w:r>
        <w:rPr>
          <w:rFonts w:ascii="Times New Roman" w:eastAsia="MS Mincho" w:hAnsi="Times New Roman" w:cs="Times New Roman"/>
          <w:sz w:val="28"/>
          <w:szCs w:val="28"/>
        </w:rPr>
        <w:t>Конкурс</w:t>
      </w: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) является </w:t>
      </w:r>
      <w:r>
        <w:rPr>
          <w:rFonts w:ascii="Times New Roman" w:eastAsia="MS Mincho" w:hAnsi="Times New Roman" w:cs="Times New Roman"/>
          <w:sz w:val="28"/>
          <w:szCs w:val="28"/>
        </w:rPr>
        <w:t>отдел образования Администрации МО «Онгудайский район».</w:t>
      </w:r>
    </w:p>
    <w:p w:rsidR="00016D0F" w:rsidRDefault="00016D0F" w:rsidP="00016D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4ED9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F8594F">
        <w:rPr>
          <w:rFonts w:ascii="Times New Roman" w:hAnsi="Times New Roman" w:cs="Times New Roman"/>
          <w:sz w:val="28"/>
          <w:szCs w:val="28"/>
        </w:rPr>
        <w:t xml:space="preserve"> имеет официальную символику</w:t>
      </w:r>
      <w:r w:rsidRPr="00C05BA7">
        <w:rPr>
          <w:rFonts w:ascii="Times New Roman" w:hAnsi="Times New Roman" w:cs="Times New Roman"/>
          <w:sz w:val="28"/>
          <w:szCs w:val="28"/>
        </w:rPr>
        <w:t>:</w:t>
      </w:r>
      <w:r w:rsidRPr="00F8594F">
        <w:rPr>
          <w:rFonts w:ascii="Times New Roman" w:hAnsi="Times New Roman" w:cs="Times New Roman"/>
          <w:sz w:val="28"/>
          <w:szCs w:val="28"/>
        </w:rPr>
        <w:t xml:space="preserve"> эмблему  «Ребенок в ростке» и девиз. Использование официальной эмблемы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F8594F">
        <w:rPr>
          <w:rFonts w:ascii="Times New Roman" w:hAnsi="Times New Roman" w:cs="Times New Roman"/>
          <w:sz w:val="28"/>
          <w:szCs w:val="28"/>
        </w:rPr>
        <w:t xml:space="preserve">а является обязательным на всех этапах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F8594F">
        <w:rPr>
          <w:rFonts w:ascii="Times New Roman" w:hAnsi="Times New Roman" w:cs="Times New Roman"/>
          <w:sz w:val="28"/>
          <w:szCs w:val="28"/>
        </w:rPr>
        <w:t>а.</w:t>
      </w:r>
    </w:p>
    <w:p w:rsidR="00016D0F" w:rsidRDefault="00016D0F" w:rsidP="00016D0F">
      <w:pPr>
        <w:pStyle w:val="11"/>
        <w:keepNext/>
        <w:keepLines/>
        <w:shd w:val="clear" w:color="auto" w:fill="auto"/>
        <w:tabs>
          <w:tab w:val="left" w:pos="360"/>
        </w:tabs>
        <w:jc w:val="left"/>
      </w:pPr>
    </w:p>
    <w:p w:rsidR="006C2650" w:rsidRDefault="00465A9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</w:pPr>
      <w:bookmarkStart w:id="2" w:name="bookmark2"/>
      <w:bookmarkStart w:id="3" w:name="bookmark3"/>
      <w:r>
        <w:t>Цели и задачи Конкурса</w:t>
      </w:r>
      <w:bookmarkEnd w:id="2"/>
      <w:bookmarkEnd w:id="3"/>
    </w:p>
    <w:p w:rsidR="00016D0F" w:rsidRPr="00E64ED9" w:rsidRDefault="00016D0F" w:rsidP="00016D0F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2.1. </w:t>
      </w:r>
      <w:r>
        <w:rPr>
          <w:rFonts w:ascii="Times New Roman" w:eastAsia="MS Mincho" w:hAnsi="Times New Roman" w:cs="Times New Roman"/>
          <w:sz w:val="28"/>
          <w:szCs w:val="28"/>
        </w:rPr>
        <w:t>Конкурс</w:t>
      </w: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 проводится в целях привлечения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о профессии педагога дошкольной образовательной  организации и утверждения приоритетов дошкольного образования в обществе.</w:t>
      </w:r>
    </w:p>
    <w:p w:rsidR="00016D0F" w:rsidRPr="00F8594F" w:rsidRDefault="00016D0F" w:rsidP="00016D0F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4ED9">
        <w:rPr>
          <w:rFonts w:ascii="Times New Roman" w:eastAsia="MS Mincho" w:hAnsi="Times New Roman" w:cs="Times New Roman"/>
          <w:sz w:val="28"/>
          <w:szCs w:val="28"/>
        </w:rPr>
        <w:t>2.2.</w:t>
      </w:r>
      <w:r w:rsidRPr="00F8594F">
        <w:rPr>
          <w:rFonts w:ascii="Times New Roman" w:eastAsia="MS Mincho" w:hAnsi="Times New Roman" w:cs="Times New Roman"/>
          <w:sz w:val="28"/>
          <w:szCs w:val="28"/>
        </w:rPr>
        <w:t xml:space="preserve"> Основными задачами </w:t>
      </w:r>
      <w:r>
        <w:rPr>
          <w:rFonts w:ascii="Times New Roman" w:eastAsia="MS Mincho" w:hAnsi="Times New Roman" w:cs="Times New Roman"/>
          <w:sz w:val="28"/>
          <w:szCs w:val="28"/>
        </w:rPr>
        <w:t>Конкурс</w:t>
      </w:r>
      <w:r w:rsidRPr="00F8594F">
        <w:rPr>
          <w:rFonts w:ascii="Times New Roman" w:eastAsia="MS Mincho" w:hAnsi="Times New Roman" w:cs="Times New Roman"/>
          <w:sz w:val="28"/>
          <w:szCs w:val="28"/>
        </w:rPr>
        <w:t>а являются:</w:t>
      </w:r>
    </w:p>
    <w:p w:rsidR="00016D0F" w:rsidRPr="00F8594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>выявление и поддержка инновационных методов, средств и технологий дошкольного образования;</w:t>
      </w:r>
    </w:p>
    <w:p w:rsidR="00016D0F" w:rsidRPr="00F8594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>развитие творческой инициативы педагогических работников системы дошкольного  образования, повышение профессионального мастерства педагогических работников;</w:t>
      </w:r>
    </w:p>
    <w:p w:rsidR="00016D0F" w:rsidRPr="00F8594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>повышение престижа профессии педагога дошкольного образования;</w:t>
      </w:r>
    </w:p>
    <w:p w:rsidR="00016D0F" w:rsidRPr="00F8594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>выявление талантливых педагогических работников системы дошкольного образования, их поддержка и поощрение;</w:t>
      </w:r>
    </w:p>
    <w:p w:rsidR="00016D0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 xml:space="preserve">распространение лучшего профессионального опыта педагогических работников дошкольных образовательных организаци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Онгудай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</w:t>
      </w:r>
      <w:r w:rsidRPr="00F8594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16D0F" w:rsidRDefault="00016D0F" w:rsidP="00016D0F">
      <w:pPr>
        <w:pStyle w:val="11"/>
        <w:keepNext/>
        <w:keepLines/>
        <w:shd w:val="clear" w:color="auto" w:fill="auto"/>
        <w:tabs>
          <w:tab w:val="left" w:pos="360"/>
        </w:tabs>
        <w:jc w:val="left"/>
      </w:pPr>
    </w:p>
    <w:p w:rsidR="00AD6160" w:rsidRDefault="00465A9C" w:rsidP="00AD616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after="320"/>
      </w:pPr>
      <w:bookmarkStart w:id="4" w:name="bookmark4"/>
      <w:bookmarkStart w:id="5" w:name="bookmark5"/>
      <w:r>
        <w:t>Оргкомитет Конкурса</w:t>
      </w:r>
      <w:bookmarkEnd w:id="4"/>
      <w:bookmarkEnd w:id="5"/>
    </w:p>
    <w:p w:rsidR="00AD6160" w:rsidRDefault="00AD6160" w:rsidP="00AD6160">
      <w:pPr>
        <w:pStyle w:val="11"/>
        <w:keepNext/>
        <w:keepLines/>
        <w:shd w:val="clear" w:color="auto" w:fill="auto"/>
        <w:tabs>
          <w:tab w:val="left" w:pos="519"/>
        </w:tabs>
        <w:spacing w:after="0"/>
        <w:jc w:val="both"/>
        <w:rPr>
          <w:b w:val="0"/>
        </w:rPr>
      </w:pPr>
      <w:r>
        <w:tab/>
      </w:r>
      <w:r w:rsidRPr="00AD6160">
        <w:rPr>
          <w:b w:val="0"/>
        </w:rPr>
        <w:t>3.1.</w:t>
      </w:r>
      <w:r>
        <w:t xml:space="preserve"> </w:t>
      </w:r>
      <w:r w:rsidRPr="00AD6160">
        <w:rPr>
          <w:b w:val="0"/>
        </w:rPr>
        <w:t>Для подготовки и проведения Конкурса создается оргкомитет, который состоит</w:t>
      </w:r>
      <w:r>
        <w:rPr>
          <w:b w:val="0"/>
        </w:rPr>
        <w:t xml:space="preserve"> </w:t>
      </w:r>
      <w:r w:rsidRPr="00AD6160">
        <w:rPr>
          <w:b w:val="0"/>
        </w:rPr>
        <w:t>из председателя, заместителя председателя, ответственного секретаря и членов.</w:t>
      </w:r>
    </w:p>
    <w:p w:rsidR="00AD6160" w:rsidRDefault="00AD6160" w:rsidP="00AD6160">
      <w:pPr>
        <w:pStyle w:val="11"/>
        <w:keepNext/>
        <w:keepLines/>
        <w:shd w:val="clear" w:color="auto" w:fill="auto"/>
        <w:tabs>
          <w:tab w:val="left" w:pos="519"/>
        </w:tabs>
        <w:spacing w:after="0"/>
        <w:jc w:val="both"/>
        <w:rPr>
          <w:b w:val="0"/>
        </w:rPr>
      </w:pPr>
      <w:r>
        <w:rPr>
          <w:b w:val="0"/>
        </w:rPr>
        <w:tab/>
        <w:t xml:space="preserve">3.2. Состав  </w:t>
      </w:r>
      <w:r w:rsidRPr="00AD6160">
        <w:rPr>
          <w:b w:val="0"/>
        </w:rPr>
        <w:t>оргкомитета ежегодно утверждается приказом отдела образования Администрации МО «Онгудайский район».</w:t>
      </w:r>
    </w:p>
    <w:p w:rsidR="00AD6160" w:rsidRPr="00AD6160" w:rsidRDefault="00AD6160" w:rsidP="00AD6160">
      <w:pPr>
        <w:pStyle w:val="11"/>
        <w:keepNext/>
        <w:keepLines/>
        <w:shd w:val="clear" w:color="auto" w:fill="auto"/>
        <w:tabs>
          <w:tab w:val="left" w:pos="519"/>
        </w:tabs>
        <w:spacing w:after="0"/>
        <w:jc w:val="both"/>
        <w:rPr>
          <w:b w:val="0"/>
        </w:rPr>
      </w:pPr>
      <w:r>
        <w:rPr>
          <w:b w:val="0"/>
        </w:rPr>
        <w:tab/>
      </w:r>
      <w:r w:rsidRPr="00AD6160">
        <w:rPr>
          <w:b w:val="0"/>
        </w:rPr>
        <w:t>3.3. К полномочиям оргкомитета относятся: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определение порядка проведения, места и даты проведения Конкурса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определение конкурсных мероприятий, критериев оценки конкурсных заданий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установление требований к оформлению конкурсных материалов, прием и экспертиза материалов, представляемых участниками в оргкомитет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утверждение состава жюри Конкурса и регламент его работы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определение порядка регистрации и состава участников Конкурса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определение порядка финансирования конкурсных мероприятий и церемоний награждения;</w:t>
      </w:r>
    </w:p>
    <w:p w:rsidR="00AD616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организация информационного сопровождения профессионального Конкурса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разработка сценариев проведения конкурсных мероприятий;</w:t>
      </w:r>
    </w:p>
    <w:p w:rsidR="00926395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организация торжественной церемонии награждения.</w:t>
      </w:r>
    </w:p>
    <w:p w:rsidR="006C2650" w:rsidRDefault="00926395" w:rsidP="00926395">
      <w:pPr>
        <w:pStyle w:val="1"/>
        <w:shd w:val="clear" w:color="auto" w:fill="auto"/>
        <w:tabs>
          <w:tab w:val="left" w:pos="622"/>
        </w:tabs>
        <w:spacing w:after="320"/>
        <w:ind w:firstLine="0"/>
        <w:jc w:val="both"/>
      </w:pPr>
      <w:r>
        <w:tab/>
        <w:t xml:space="preserve">3.4. </w:t>
      </w:r>
      <w:r w:rsidR="00465A9C">
        <w:t>Решение оргкомитета считается принятым, е</w:t>
      </w:r>
      <w:r>
        <w:t xml:space="preserve">сли за него проголосовало </w:t>
      </w:r>
      <w:r w:rsidR="002E723D">
        <w:t xml:space="preserve">более </w:t>
      </w:r>
      <w:r w:rsidR="00465A9C">
        <w:t>половины его списочного состава. Ре</w:t>
      </w:r>
      <w:r w:rsidR="002E723D">
        <w:t xml:space="preserve">шение оформляется протоколом за </w:t>
      </w:r>
      <w:r w:rsidR="00465A9C">
        <w:t>подписью председателя, а в его отсутствие - заместителем.</w:t>
      </w: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after="320"/>
      </w:pPr>
      <w:bookmarkStart w:id="6" w:name="bookmark6"/>
      <w:bookmarkStart w:id="7" w:name="bookmark7"/>
      <w:r>
        <w:t>Участники Конкурса</w:t>
      </w:r>
      <w:bookmarkEnd w:id="6"/>
      <w:bookmarkEnd w:id="7"/>
    </w:p>
    <w:p w:rsidR="006C2650" w:rsidRDefault="00926395" w:rsidP="00926395">
      <w:pPr>
        <w:pStyle w:val="1"/>
        <w:shd w:val="clear" w:color="auto" w:fill="auto"/>
        <w:tabs>
          <w:tab w:val="left" w:pos="622"/>
        </w:tabs>
        <w:jc w:val="both"/>
      </w:pPr>
      <w:r>
        <w:tab/>
        <w:t xml:space="preserve">4.1. </w:t>
      </w:r>
      <w:r w:rsidR="00465A9C">
        <w:t>Принять участие в Конкурсе могут педагогические работники</w:t>
      </w:r>
      <w:r w:rsidR="00016D0F">
        <w:t xml:space="preserve"> (в том числе музыкальные руководители, воспитатели групп кратковременного пребывания, учителя алтайского языка и другие специалисты) </w:t>
      </w:r>
      <w:r w:rsidR="00465A9C">
        <w:t>образовательных организаций, реализующие образовательные программы дошкольного образования б</w:t>
      </w:r>
      <w:r w:rsidR="00016D0F">
        <w:t>ез ограничения стажа и возраста.</w:t>
      </w:r>
    </w:p>
    <w:p w:rsidR="00311450" w:rsidRDefault="00311450" w:rsidP="00311450">
      <w:pPr>
        <w:pStyle w:val="1"/>
        <w:shd w:val="clear" w:color="auto" w:fill="auto"/>
        <w:tabs>
          <w:tab w:val="left" w:pos="622"/>
        </w:tabs>
        <w:ind w:left="580" w:firstLine="0"/>
        <w:jc w:val="both"/>
      </w:pP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after="320"/>
      </w:pPr>
      <w:bookmarkStart w:id="8" w:name="bookmark8"/>
      <w:bookmarkStart w:id="9" w:name="bookmark9"/>
      <w:r>
        <w:t>Предоставление документов и материалов Конкурса</w:t>
      </w:r>
      <w:bookmarkEnd w:id="8"/>
      <w:bookmarkEnd w:id="9"/>
    </w:p>
    <w:p w:rsidR="006C2650" w:rsidRDefault="00926395" w:rsidP="00926395">
      <w:pPr>
        <w:pStyle w:val="1"/>
        <w:shd w:val="clear" w:color="auto" w:fill="auto"/>
        <w:tabs>
          <w:tab w:val="left" w:pos="622"/>
        </w:tabs>
        <w:jc w:val="both"/>
      </w:pPr>
      <w:r>
        <w:tab/>
        <w:t xml:space="preserve">5.1. </w:t>
      </w:r>
      <w:r w:rsidR="00465A9C">
        <w:t xml:space="preserve">Для участия в Конкурсе </w:t>
      </w:r>
      <w:r w:rsidR="00016D0F">
        <w:rPr>
          <w:b/>
          <w:bCs/>
        </w:rPr>
        <w:t>в срок до</w:t>
      </w:r>
      <w:r w:rsidR="00BD2074">
        <w:rPr>
          <w:b/>
          <w:bCs/>
        </w:rPr>
        <w:t xml:space="preserve"> 29 января 2021 года</w:t>
      </w:r>
      <w:r w:rsidR="00465A9C">
        <w:t xml:space="preserve"> </w:t>
      </w:r>
      <w:r w:rsidR="00BD2074">
        <w:t xml:space="preserve">необходимо </w:t>
      </w:r>
      <w:r w:rsidR="00465A9C">
        <w:t>предоставляется следующий пакет документов:</w:t>
      </w:r>
    </w:p>
    <w:p w:rsidR="006C2650" w:rsidRDefault="00926395" w:rsidP="002E723D">
      <w:pPr>
        <w:pStyle w:val="1"/>
        <w:shd w:val="clear" w:color="auto" w:fill="auto"/>
        <w:tabs>
          <w:tab w:val="left" w:pos="2064"/>
        </w:tabs>
        <w:jc w:val="both"/>
      </w:pPr>
      <w:r>
        <w:t xml:space="preserve">– </w:t>
      </w:r>
      <w:r w:rsidR="00465A9C">
        <w:t xml:space="preserve">заявка в соответствии с формой (приложение № 1) в формате </w:t>
      </w:r>
      <w:r w:rsidR="00465A9C">
        <w:rPr>
          <w:lang w:val="en-US" w:eastAsia="en-US" w:bidi="en-US"/>
        </w:rPr>
        <w:t>Word</w:t>
      </w:r>
      <w:r w:rsidR="00465A9C" w:rsidRPr="00465A9C">
        <w:rPr>
          <w:lang w:eastAsia="en-US" w:bidi="en-US"/>
        </w:rPr>
        <w:t>;</w:t>
      </w:r>
    </w:p>
    <w:p w:rsidR="002E723D" w:rsidRPr="00680E20" w:rsidRDefault="00680E20" w:rsidP="00680E20">
      <w:pPr>
        <w:suppressAutoHyphens/>
        <w:jc w:val="both"/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0E20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выписка из протокола заседания коллективного собрания/педагогического совета о выдвижении кандидатуры на участие в  Конкурсе;</w:t>
      </w:r>
    </w:p>
    <w:p w:rsidR="006C2650" w:rsidRDefault="001A1562" w:rsidP="002E723D">
      <w:pPr>
        <w:pStyle w:val="1"/>
        <w:shd w:val="clear" w:color="auto" w:fill="auto"/>
        <w:tabs>
          <w:tab w:val="left" w:pos="2064"/>
        </w:tabs>
        <w:jc w:val="both"/>
      </w:pPr>
      <w:r>
        <w:t xml:space="preserve">– </w:t>
      </w:r>
      <w:r w:rsidR="00465A9C">
        <w:t xml:space="preserve">личное заявление участника (приложение № 2) в формате </w:t>
      </w:r>
      <w:r w:rsidR="00465A9C">
        <w:rPr>
          <w:lang w:val="en-US" w:eastAsia="en-US" w:bidi="en-US"/>
        </w:rPr>
        <w:t>Word</w:t>
      </w:r>
      <w:r w:rsidR="00465A9C" w:rsidRPr="00465A9C">
        <w:rPr>
          <w:lang w:eastAsia="en-US" w:bidi="en-US"/>
        </w:rPr>
        <w:t>;</w:t>
      </w:r>
    </w:p>
    <w:p w:rsidR="006C2650" w:rsidRDefault="001A1562" w:rsidP="002E723D">
      <w:pPr>
        <w:pStyle w:val="1"/>
        <w:shd w:val="clear" w:color="auto" w:fill="auto"/>
        <w:tabs>
          <w:tab w:val="left" w:pos="2007"/>
        </w:tabs>
        <w:jc w:val="both"/>
      </w:pPr>
      <w:r>
        <w:t xml:space="preserve">– </w:t>
      </w:r>
      <w:r w:rsidR="00465A9C">
        <w:t>информационная карта (приложение № 3);</w:t>
      </w:r>
    </w:p>
    <w:p w:rsidR="006C2650" w:rsidRDefault="002E723D" w:rsidP="002E723D">
      <w:pPr>
        <w:pStyle w:val="1"/>
        <w:shd w:val="clear" w:color="auto" w:fill="auto"/>
        <w:tabs>
          <w:tab w:val="left" w:pos="2007"/>
        </w:tabs>
        <w:jc w:val="both"/>
      </w:pPr>
      <w:r>
        <w:lastRenderedPageBreak/>
        <w:t xml:space="preserve">          </w:t>
      </w:r>
      <w:r w:rsidR="00465A9C">
        <w:t>Все материалы предоставляются в электронном виде 14 шрифтом, через 1 интервал</w:t>
      </w:r>
      <w:r w:rsidR="00BD2074">
        <w:t>.</w:t>
      </w:r>
    </w:p>
    <w:p w:rsidR="006C2650" w:rsidRDefault="00926395" w:rsidP="00926395">
      <w:pPr>
        <w:pStyle w:val="1"/>
        <w:shd w:val="clear" w:color="auto" w:fill="auto"/>
        <w:tabs>
          <w:tab w:val="left" w:pos="596"/>
        </w:tabs>
        <w:jc w:val="both"/>
      </w:pPr>
      <w:r>
        <w:tab/>
        <w:t xml:space="preserve">5.2. </w:t>
      </w:r>
      <w:r w:rsidR="00465A9C">
        <w:t xml:space="preserve">Прием конкурсных материалов осуществляет </w:t>
      </w:r>
      <w:r w:rsidR="00BD2074">
        <w:t xml:space="preserve">отелом образования Администрации МО «Онгудайский район» </w:t>
      </w:r>
      <w:r w:rsidR="00465A9C">
        <w:t xml:space="preserve">по электронной почте </w:t>
      </w:r>
      <w:hyperlink r:id="rId9" w:history="1">
        <w:r w:rsidR="00BD2074" w:rsidRPr="006C700F">
          <w:rPr>
            <w:rStyle w:val="a9"/>
            <w:lang w:val="en-US" w:eastAsia="en-US" w:bidi="en-US"/>
          </w:rPr>
          <w:t>babykova</w:t>
        </w:r>
        <w:r w:rsidR="00BD2074" w:rsidRPr="00BD2074">
          <w:rPr>
            <w:rStyle w:val="a9"/>
            <w:lang w:eastAsia="en-US" w:bidi="en-US"/>
          </w:rPr>
          <w:t>1985</w:t>
        </w:r>
        <w:r w:rsidR="00BD2074" w:rsidRPr="006C700F">
          <w:rPr>
            <w:rStyle w:val="a9"/>
            <w:lang w:eastAsia="en-US" w:bidi="en-US"/>
          </w:rPr>
          <w:t>@</w:t>
        </w:r>
        <w:r w:rsidR="00BD2074" w:rsidRPr="006C700F">
          <w:rPr>
            <w:rStyle w:val="a9"/>
            <w:lang w:val="en-US" w:eastAsia="en-US" w:bidi="en-US"/>
          </w:rPr>
          <w:t>mail</w:t>
        </w:r>
        <w:r w:rsidR="00BD2074" w:rsidRPr="006C700F">
          <w:rPr>
            <w:rStyle w:val="a9"/>
            <w:lang w:eastAsia="en-US" w:bidi="en-US"/>
          </w:rPr>
          <w:t>.</w:t>
        </w:r>
        <w:proofErr w:type="spellStart"/>
        <w:r w:rsidR="00BD2074" w:rsidRPr="006C700F">
          <w:rPr>
            <w:rStyle w:val="a9"/>
            <w:lang w:val="en-US" w:eastAsia="en-US" w:bidi="en-US"/>
          </w:rPr>
          <w:t>ru</w:t>
        </w:r>
        <w:proofErr w:type="spellEnd"/>
      </w:hyperlink>
      <w:r w:rsidR="00465A9C" w:rsidRPr="00465A9C">
        <w:rPr>
          <w:lang w:eastAsia="en-US" w:bidi="en-US"/>
        </w:rPr>
        <w:t xml:space="preserve"> </w:t>
      </w:r>
      <w:r w:rsidR="00465A9C">
        <w:t>(с пометкой «Воспитатель года»).</w:t>
      </w:r>
    </w:p>
    <w:p w:rsidR="006C2650" w:rsidRDefault="00926395" w:rsidP="00926395">
      <w:pPr>
        <w:pStyle w:val="1"/>
        <w:shd w:val="clear" w:color="auto" w:fill="auto"/>
        <w:tabs>
          <w:tab w:val="left" w:pos="596"/>
        </w:tabs>
        <w:jc w:val="both"/>
      </w:pPr>
      <w:r>
        <w:tab/>
        <w:t xml:space="preserve">5.3. </w:t>
      </w:r>
      <w:r w:rsidR="00465A9C">
        <w:t>Материалы, подготовленные с нарушением требований к их оформлению, а также поступившие позднее обозначенного срока, не принимаются.</w:t>
      </w:r>
    </w:p>
    <w:p w:rsidR="006C2650" w:rsidRDefault="00926395" w:rsidP="00926395">
      <w:pPr>
        <w:pStyle w:val="1"/>
        <w:shd w:val="clear" w:color="auto" w:fill="auto"/>
        <w:tabs>
          <w:tab w:val="left" w:pos="596"/>
        </w:tabs>
        <w:spacing w:after="320"/>
        <w:jc w:val="both"/>
      </w:pPr>
      <w:r>
        <w:tab/>
        <w:t xml:space="preserve">5.4. </w:t>
      </w:r>
      <w:r w:rsidR="00465A9C">
        <w:t xml:space="preserve">Материалы, представляемые в оргкомитет для участия в Конкурсе, возвращаются заявителю через две недели после завершения всех конкурсных испытаний и подведения итогов. Ответственность за хранение указанных выше материалов после установленного настоящим пунктом срока </w:t>
      </w:r>
      <w:r w:rsidR="00BD2074">
        <w:t xml:space="preserve">отдел образования Администрации МО «Онгудайский район» </w:t>
      </w:r>
      <w:r w:rsidR="00465A9C">
        <w:t>не несет.</w:t>
      </w: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50"/>
        </w:tabs>
        <w:spacing w:after="320"/>
      </w:pPr>
      <w:bookmarkStart w:id="10" w:name="bookmark10"/>
      <w:bookmarkStart w:id="11" w:name="bookmark11"/>
      <w:r>
        <w:t>Организация и проведение Конкурса</w:t>
      </w:r>
      <w:bookmarkEnd w:id="10"/>
      <w:bookmarkEnd w:id="11"/>
    </w:p>
    <w:p w:rsidR="006C2650" w:rsidRDefault="003652C7" w:rsidP="00926395">
      <w:pPr>
        <w:pStyle w:val="1"/>
        <w:shd w:val="clear" w:color="auto" w:fill="auto"/>
        <w:ind w:firstLine="708"/>
      </w:pPr>
      <w:r>
        <w:t>Конкурс проводится в 2 этапа: заочный и онлайн</w:t>
      </w:r>
      <w:r w:rsidR="00465A9C">
        <w:t>.</w:t>
      </w:r>
    </w:p>
    <w:p w:rsidR="006C2650" w:rsidRDefault="00016D0F" w:rsidP="00926395">
      <w:pPr>
        <w:pStyle w:val="1"/>
        <w:shd w:val="clear" w:color="auto" w:fill="auto"/>
        <w:ind w:firstLine="708"/>
        <w:jc w:val="both"/>
      </w:pPr>
      <w:r>
        <w:t>Заочный этап включает 4 (четыре</w:t>
      </w:r>
      <w:r w:rsidR="00465A9C">
        <w:t xml:space="preserve">) </w:t>
      </w:r>
      <w:r>
        <w:t>конкурсных испытания: «П</w:t>
      </w:r>
      <w:r w:rsidR="00465A9C">
        <w:t>ортфолио», «Визитная карточка «Я - педагог» и «Педаг</w:t>
      </w:r>
      <w:r>
        <w:t xml:space="preserve">огическое мероприятие с детьми» и «Мастер-класс». </w:t>
      </w:r>
      <w:r w:rsidR="003652C7">
        <w:t xml:space="preserve"> </w:t>
      </w:r>
      <w:r w:rsidR="00465A9C">
        <w:t>Материалы за</w:t>
      </w:r>
      <w:r w:rsidR="00BD2074">
        <w:t xml:space="preserve">очного этапа предоставляются </w:t>
      </w:r>
      <w:r w:rsidR="00CC1B01">
        <w:rPr>
          <w:b/>
          <w:bCs/>
        </w:rPr>
        <w:t>в срок до «04</w:t>
      </w:r>
      <w:bookmarkStart w:id="12" w:name="_GoBack"/>
      <w:bookmarkEnd w:id="12"/>
      <w:r w:rsidR="001F0754">
        <w:rPr>
          <w:b/>
          <w:bCs/>
        </w:rPr>
        <w:t>»</w:t>
      </w:r>
      <w:r w:rsidR="003652C7">
        <w:rPr>
          <w:b/>
          <w:bCs/>
        </w:rPr>
        <w:t xml:space="preserve"> февраля 2021 года     </w:t>
      </w:r>
      <w:proofErr w:type="spellStart"/>
      <w:r w:rsidR="003652C7">
        <w:rPr>
          <w:b/>
          <w:bCs/>
        </w:rPr>
        <w:t>Бабыковой</w:t>
      </w:r>
      <w:proofErr w:type="spellEnd"/>
      <w:r w:rsidR="003652C7">
        <w:rPr>
          <w:b/>
          <w:bCs/>
        </w:rPr>
        <w:t xml:space="preserve"> Т.А.</w:t>
      </w:r>
    </w:p>
    <w:p w:rsidR="006C2650" w:rsidRDefault="00016D0F" w:rsidP="00926395">
      <w:pPr>
        <w:pStyle w:val="1"/>
        <w:shd w:val="clear" w:color="auto" w:fill="auto"/>
        <w:ind w:firstLine="708"/>
        <w:jc w:val="both"/>
      </w:pPr>
      <w:r>
        <w:t>Онлайн этап включает 1 (одно) конкурсное</w:t>
      </w:r>
      <w:r w:rsidR="003652C7">
        <w:t xml:space="preserve"> испытани</w:t>
      </w:r>
      <w:r>
        <w:t>е</w:t>
      </w:r>
      <w:r w:rsidR="003652C7">
        <w:t>: выступление «Моя педагогическая находка».</w:t>
      </w:r>
    </w:p>
    <w:p w:rsidR="00926395" w:rsidRDefault="00926395" w:rsidP="00926395">
      <w:pPr>
        <w:pStyle w:val="1"/>
        <w:shd w:val="clear" w:color="auto" w:fill="auto"/>
        <w:ind w:firstLine="708"/>
        <w:jc w:val="both"/>
      </w:pPr>
    </w:p>
    <w:p w:rsidR="006C2650" w:rsidRDefault="00465A9C" w:rsidP="00926395">
      <w:pPr>
        <w:pStyle w:val="1"/>
        <w:numPr>
          <w:ilvl w:val="0"/>
          <w:numId w:val="1"/>
        </w:numPr>
        <w:shd w:val="clear" w:color="auto" w:fill="auto"/>
        <w:tabs>
          <w:tab w:val="left" w:pos="566"/>
        </w:tabs>
        <w:ind w:firstLine="0"/>
        <w:jc w:val="center"/>
      </w:pPr>
      <w:r>
        <w:rPr>
          <w:b/>
          <w:bCs/>
        </w:rPr>
        <w:t>ЗАОЧНЫЙ ЭТАП Конкурса</w:t>
      </w:r>
    </w:p>
    <w:p w:rsidR="006C2650" w:rsidRDefault="00465A9C" w:rsidP="00926395">
      <w:pPr>
        <w:pStyle w:val="11"/>
        <w:keepNext/>
        <w:keepLines/>
        <w:numPr>
          <w:ilvl w:val="2"/>
          <w:numId w:val="1"/>
        </w:numPr>
        <w:shd w:val="clear" w:color="auto" w:fill="auto"/>
        <w:tabs>
          <w:tab w:val="left" w:pos="778"/>
        </w:tabs>
        <w:spacing w:after="0"/>
        <w:jc w:val="left"/>
      </w:pPr>
      <w:bookmarkStart w:id="13" w:name="bookmark12"/>
      <w:bookmarkStart w:id="14" w:name="bookmark13"/>
      <w:r>
        <w:t>Конкурсно</w:t>
      </w:r>
      <w:r w:rsidR="00016D0F">
        <w:t>е испытание (заочное) «П</w:t>
      </w:r>
      <w:r>
        <w:t>ортфолио»</w:t>
      </w:r>
      <w:bookmarkEnd w:id="13"/>
      <w:bookmarkEnd w:id="14"/>
    </w:p>
    <w:p w:rsidR="006C2650" w:rsidRDefault="00465A9C" w:rsidP="00016D0F">
      <w:pPr>
        <w:pStyle w:val="1"/>
        <w:shd w:val="clear" w:color="auto" w:fill="auto"/>
        <w:ind w:firstLine="708"/>
        <w:jc w:val="both"/>
      </w:pPr>
      <w:r>
        <w:t>Цель конкурсного испытания - демонстрация конкурсантом различных аспектов профессиональной деятельности с и</w:t>
      </w:r>
      <w:r w:rsidR="00E830B2">
        <w:t xml:space="preserve">спользованием </w:t>
      </w:r>
      <w:proofErr w:type="spellStart"/>
      <w:r w:rsidR="00E830B2">
        <w:t>информационно</w:t>
      </w:r>
      <w:r w:rsidR="00E830B2">
        <w:softHyphen/>
        <w:t>комм</w:t>
      </w:r>
      <w:r>
        <w:t>уникационных</w:t>
      </w:r>
      <w:proofErr w:type="spellEnd"/>
      <w:r>
        <w:t xml:space="preserve"> технологий.</w:t>
      </w:r>
    </w:p>
    <w:p w:rsidR="006C2650" w:rsidRDefault="00465A9C" w:rsidP="00016D0F">
      <w:pPr>
        <w:pStyle w:val="1"/>
        <w:shd w:val="clear" w:color="auto" w:fill="auto"/>
        <w:ind w:firstLine="708"/>
        <w:jc w:val="both"/>
      </w:pPr>
      <w:r>
        <w:t>Каждый показатель оценивается по шкале от 0 до 1 балла, где 0 баллов - «показатель не проявлен»,</w:t>
      </w:r>
    </w:p>
    <w:p w:rsidR="006C2650" w:rsidRDefault="00465A9C" w:rsidP="00016D0F">
      <w:pPr>
        <w:pStyle w:val="1"/>
        <w:shd w:val="clear" w:color="auto" w:fill="auto"/>
        <w:spacing w:after="300"/>
        <w:ind w:firstLine="708"/>
        <w:jc w:val="both"/>
      </w:pPr>
      <w:r>
        <w:t>1 балл - «показатель проявлен». Максимальная оценка за конкурсное испытание «Интернет-портфолио» - 14 баллов.</w:t>
      </w:r>
    </w:p>
    <w:p w:rsidR="00926395" w:rsidRPr="00926395" w:rsidRDefault="00465A9C" w:rsidP="002E723D">
      <w:pPr>
        <w:pStyle w:val="a5"/>
        <w:shd w:val="clear" w:color="auto" w:fill="auto"/>
        <w:jc w:val="center"/>
        <w:rPr>
          <w:b/>
        </w:rPr>
      </w:pPr>
      <w:r w:rsidRPr="00926395">
        <w:rPr>
          <w:b/>
        </w:rPr>
        <w:t xml:space="preserve">Критерии и показатели оценки конкурсного испытания </w:t>
      </w:r>
    </w:p>
    <w:p w:rsidR="006C2650" w:rsidRPr="00926395" w:rsidRDefault="00465A9C" w:rsidP="002E723D">
      <w:pPr>
        <w:pStyle w:val="a5"/>
        <w:shd w:val="clear" w:color="auto" w:fill="auto"/>
        <w:jc w:val="center"/>
        <w:rPr>
          <w:b/>
        </w:rPr>
      </w:pPr>
      <w:r w:rsidRPr="00926395">
        <w:rPr>
          <w:b/>
        </w:rPr>
        <w:t>«</w:t>
      </w:r>
      <w:r w:rsidR="00926395">
        <w:rPr>
          <w:b/>
        </w:rPr>
        <w:t>П</w:t>
      </w:r>
      <w:r w:rsidRPr="00926395">
        <w:rPr>
          <w:b/>
        </w:rPr>
        <w:t>ортфолио»</w:t>
      </w:r>
    </w:p>
    <w:tbl>
      <w:tblPr>
        <w:tblOverlap w:val="never"/>
        <w:tblW w:w="94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606"/>
        <w:gridCol w:w="725"/>
        <w:gridCol w:w="4392"/>
        <w:gridCol w:w="1085"/>
      </w:tblGrid>
      <w:tr w:rsidR="006C2650" w:rsidTr="00926395">
        <w:trPr>
          <w:trHeight w:hRule="exact" w:val="38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Баллы</w:t>
            </w:r>
          </w:p>
        </w:tc>
      </w:tr>
      <w:tr w:rsidR="00926395" w:rsidTr="00926395">
        <w:trPr>
          <w:trHeight w:val="11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Содержательность и практическая значимость материал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395" w:rsidRDefault="00926395">
            <w:pPr>
              <w:pStyle w:val="a7"/>
              <w:shd w:val="clear" w:color="auto" w:fill="auto"/>
              <w:tabs>
                <w:tab w:val="left" w:pos="2981"/>
              </w:tabs>
              <w:ind w:firstLine="0"/>
              <w:jc w:val="both"/>
            </w:pPr>
            <w:r>
              <w:t>представлены</w:t>
            </w:r>
            <w:r>
              <w:tab/>
              <w:t>авторские</w:t>
            </w:r>
          </w:p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материалы по различным направлениям деятель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926395">
        <w:trPr>
          <w:trHeight w:hRule="exact" w:val="1002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 w:rsidP="00A90A3F">
            <w:pPr>
              <w:pStyle w:val="a7"/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 w:rsidP="00A90A3F">
            <w:pPr>
              <w:pStyle w:val="a7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395" w:rsidRDefault="00926395">
            <w:pPr>
              <w:pStyle w:val="a7"/>
              <w:shd w:val="clear" w:color="auto" w:fill="auto"/>
              <w:tabs>
                <w:tab w:val="left" w:pos="2789"/>
              </w:tabs>
              <w:ind w:firstLine="0"/>
              <w:jc w:val="both"/>
            </w:pPr>
            <w:r>
              <w:t>содержание</w:t>
            </w:r>
            <w:r>
              <w:tab/>
              <w:t>материалов</w:t>
            </w:r>
          </w:p>
          <w:p w:rsidR="00926395" w:rsidRDefault="00926395">
            <w:pPr>
              <w:pStyle w:val="a7"/>
              <w:shd w:val="clear" w:color="auto" w:fill="auto"/>
              <w:ind w:firstLine="0"/>
              <w:jc w:val="both"/>
            </w:pPr>
            <w:r>
              <w:t>ориентировано на различные целевые категории пользователе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1F0754">
        <w:trPr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 w:rsidP="00A90A3F">
            <w:pPr>
              <w:pStyle w:val="a7"/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 w:rsidP="00A90A3F">
            <w:pPr>
              <w:pStyle w:val="a7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 w:rsidP="00926395">
            <w:pPr>
              <w:pStyle w:val="a7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395" w:rsidRDefault="00926395" w:rsidP="00926395">
            <w:pPr>
              <w:pStyle w:val="a7"/>
              <w:tabs>
                <w:tab w:val="left" w:pos="2789"/>
              </w:tabs>
              <w:jc w:val="both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 w:rsidP="00926395">
            <w:pPr>
              <w:pStyle w:val="a7"/>
              <w:rPr>
                <w:b/>
              </w:rPr>
            </w:pPr>
          </w:p>
        </w:tc>
      </w:tr>
      <w:tr w:rsidR="00926395" w:rsidTr="00926395">
        <w:trPr>
          <w:trHeight w:hRule="exact" w:val="130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395" w:rsidRDefault="00926395">
            <w:pPr>
              <w:pStyle w:val="a7"/>
              <w:shd w:val="clear" w:color="auto" w:fill="auto"/>
              <w:tabs>
                <w:tab w:val="left" w:pos="1219"/>
                <w:tab w:val="left" w:pos="1910"/>
                <w:tab w:val="left" w:pos="4051"/>
              </w:tabs>
              <w:ind w:firstLine="0"/>
              <w:jc w:val="both"/>
            </w:pPr>
            <w:r>
              <w:t>содержание материалов отражает основные направления развития детей</w:t>
            </w:r>
            <w:r>
              <w:tab/>
              <w:t>в</w:t>
            </w:r>
            <w:r>
              <w:tab/>
              <w:t>соответствии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 xml:space="preserve">требованиям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926395">
        <w:trPr>
          <w:trHeight w:hRule="exact" w:val="653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395" w:rsidRDefault="00926395">
            <w:pPr>
              <w:pStyle w:val="a7"/>
              <w:shd w:val="clear" w:color="auto" w:fill="auto"/>
              <w:ind w:firstLine="0"/>
              <w:jc w:val="both"/>
            </w:pPr>
            <w:r>
              <w:t xml:space="preserve">материалы имеют </w:t>
            </w:r>
            <w:proofErr w:type="spellStart"/>
            <w:r>
              <w:t>практико</w:t>
            </w:r>
            <w:r>
              <w:softHyphen/>
              <w:t>ориентированный</w:t>
            </w:r>
            <w:proofErr w:type="spellEnd"/>
            <w:r>
              <w:t xml:space="preserve"> характе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926395">
        <w:trPr>
          <w:trHeight w:hRule="exact" w:val="717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395" w:rsidRDefault="00926395" w:rsidP="002E723D">
            <w:pPr>
              <w:pStyle w:val="a7"/>
              <w:shd w:val="clear" w:color="auto" w:fill="auto"/>
              <w:ind w:firstLine="0"/>
              <w:jc w:val="both"/>
            </w:pPr>
            <w:r>
              <w:t>материалы представляют интерес для профессионального сообщест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926395">
        <w:trPr>
          <w:trHeight w:hRule="exact" w:val="1165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395" w:rsidRDefault="00926395" w:rsidP="00BB3EAD">
            <w:pPr>
              <w:pStyle w:val="a7"/>
              <w:shd w:val="clear" w:color="auto" w:fill="auto"/>
              <w:tabs>
                <w:tab w:val="left" w:pos="3000"/>
              </w:tabs>
              <w:ind w:firstLine="0"/>
              <w:jc w:val="both"/>
            </w:pPr>
            <w:r>
              <w:t xml:space="preserve">Материалы отражают современные </w:t>
            </w:r>
            <w:proofErr w:type="gramStart"/>
            <w:r>
              <w:t>методические подходы</w:t>
            </w:r>
            <w:proofErr w:type="gramEnd"/>
            <w:r>
              <w:t xml:space="preserve"> в дошкольном образовании</w:t>
            </w:r>
          </w:p>
          <w:p w:rsidR="00926395" w:rsidRDefault="00926395">
            <w:pPr>
              <w:pStyle w:val="a7"/>
              <w:shd w:val="clear" w:color="auto" w:fill="auto"/>
              <w:ind w:firstLine="0"/>
            </w:pPr>
          </w:p>
          <w:p w:rsidR="00926395" w:rsidRDefault="00926395">
            <w:pPr>
              <w:pStyle w:val="a7"/>
              <w:shd w:val="clear" w:color="auto" w:fill="auto"/>
              <w:ind w:firstLine="0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A90A3F" w:rsidTr="00926395">
        <w:trPr>
          <w:trHeight w:hRule="exact" w:val="986"/>
          <w:jc w:val="center"/>
        </w:trPr>
        <w:tc>
          <w:tcPr>
            <w:tcW w:w="6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90A3F" w:rsidRDefault="00A90A3F"/>
        </w:tc>
        <w:tc>
          <w:tcPr>
            <w:tcW w:w="26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90A3F" w:rsidRDefault="00A90A3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A3F" w:rsidRDefault="00A90A3F" w:rsidP="002E723D">
            <w:pPr>
              <w:pStyle w:val="a7"/>
              <w:shd w:val="clear" w:color="auto" w:fill="auto"/>
              <w:ind w:firstLine="0"/>
            </w:pPr>
            <w:r>
              <w:t>1.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A3F" w:rsidRDefault="00A90A3F" w:rsidP="002E723D">
            <w:pPr>
              <w:pStyle w:val="a7"/>
              <w:shd w:val="clear" w:color="auto" w:fill="auto"/>
              <w:tabs>
                <w:tab w:val="left" w:pos="3000"/>
              </w:tabs>
              <w:ind w:firstLine="0"/>
            </w:pPr>
            <w:r>
              <w:t>материалы</w:t>
            </w:r>
            <w:r>
              <w:tab/>
              <w:t>отражают</w:t>
            </w:r>
          </w:p>
          <w:p w:rsidR="00A90A3F" w:rsidRDefault="00A90A3F" w:rsidP="002E723D">
            <w:pPr>
              <w:pStyle w:val="a7"/>
              <w:shd w:val="clear" w:color="auto" w:fill="auto"/>
              <w:ind w:firstLine="0"/>
            </w:pPr>
            <w:r>
              <w:t>традиционные</w:t>
            </w:r>
            <w:r w:rsidR="002E723D">
              <w:t xml:space="preserve"> </w:t>
            </w:r>
            <w:r>
              <w:t>ценности российского общест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3F" w:rsidRPr="0066169A" w:rsidRDefault="00A90A3F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A90A3F" w:rsidTr="00926395">
        <w:trPr>
          <w:trHeight w:hRule="exact" w:val="997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A3F" w:rsidRDefault="00A90A3F"/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A3F" w:rsidRDefault="00A90A3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A3F" w:rsidRDefault="00A90A3F" w:rsidP="002E723D">
            <w:pPr>
              <w:pStyle w:val="a7"/>
              <w:shd w:val="clear" w:color="auto" w:fill="auto"/>
              <w:ind w:firstLine="0"/>
            </w:pPr>
            <w:r>
              <w:t>1.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A3F" w:rsidRDefault="00A90A3F" w:rsidP="002E723D">
            <w:pPr>
              <w:pStyle w:val="a7"/>
              <w:shd w:val="clear" w:color="auto" w:fill="auto"/>
              <w:tabs>
                <w:tab w:val="left" w:pos="835"/>
                <w:tab w:val="left" w:pos="3010"/>
              </w:tabs>
              <w:ind w:firstLine="0"/>
            </w:pPr>
            <w:proofErr w:type="gramStart"/>
            <w:r>
              <w:t>представлены</w:t>
            </w:r>
            <w:proofErr w:type="gramEnd"/>
            <w:r>
              <w:tab/>
              <w:t>полезные</w:t>
            </w:r>
          </w:p>
          <w:p w:rsidR="00A90A3F" w:rsidRDefault="00A90A3F" w:rsidP="002E723D">
            <w:pPr>
              <w:pStyle w:val="a7"/>
              <w:shd w:val="clear" w:color="auto" w:fill="auto"/>
              <w:ind w:firstLine="0"/>
            </w:pPr>
            <w:r>
              <w:t>ссылки на ресурсы, посвященные вопросам дошкольного образов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3F" w:rsidRPr="0066169A" w:rsidRDefault="00A90A3F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998"/>
          <w:jc w:val="center"/>
        </w:trPr>
        <w:tc>
          <w:tcPr>
            <w:tcW w:w="6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35179" w:rsidRPr="0066169A" w:rsidRDefault="00035179">
            <w:pPr>
              <w:rPr>
                <w:rFonts w:ascii="Times New Roman" w:hAnsi="Times New Roman" w:cs="Times New Roman"/>
              </w:rPr>
            </w:pPr>
            <w:r w:rsidRPr="0066169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35179" w:rsidRPr="0066169A" w:rsidRDefault="00035179">
            <w:pPr>
              <w:rPr>
                <w:rFonts w:ascii="Times New Roman" w:hAnsi="Times New Roman" w:cs="Times New Roman"/>
              </w:rPr>
            </w:pPr>
            <w:r w:rsidRPr="0066169A">
              <w:rPr>
                <w:rFonts w:ascii="Times New Roman" w:hAnsi="Times New Roman" w:cs="Times New Roman"/>
                <w:b/>
                <w:bCs/>
                <w:sz w:val="28"/>
              </w:rPr>
              <w:t>Характеристики ресурс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обеспечены четкая структура представления материалов и удобство навиг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70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предусмотрена возможность осуществления «обратной связи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403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ind w:firstLine="0"/>
              <w:jc w:val="center"/>
            </w:pPr>
            <w:r>
              <w:t>«обратная связь» осуществляет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1283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tabs>
                <w:tab w:val="left" w:pos="2654"/>
              </w:tabs>
              <w:ind w:firstLine="0"/>
            </w:pPr>
            <w:r>
              <w:t>используются разные формы представления</w:t>
            </w:r>
            <w:r>
              <w:tab/>
              <w:t>информации</w:t>
            </w:r>
          </w:p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(текстовая, числовая, графическая, аудио, видео и др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720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tabs>
                <w:tab w:val="left" w:pos="2952"/>
              </w:tabs>
              <w:ind w:firstLine="0"/>
            </w:pPr>
            <w:r>
              <w:t>материалы</w:t>
            </w:r>
            <w:r>
              <w:tab/>
              <w:t>регулярно</w:t>
            </w:r>
          </w:p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обновляют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1270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tabs>
                <w:tab w:val="left" w:pos="4018"/>
              </w:tabs>
              <w:ind w:firstLine="0"/>
            </w:pPr>
            <w:r>
              <w:t>отсутствуют орфографические, пунктуационные</w:t>
            </w:r>
            <w:r>
              <w:tab/>
              <w:t>и</w:t>
            </w:r>
          </w:p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грамматические ошибк</w:t>
            </w:r>
            <w:r w:rsidR="0066169A">
              <w:t>и</w:t>
            </w:r>
          </w:p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ошиб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66169A" w:rsidTr="00926395">
        <w:trPr>
          <w:trHeight w:hRule="exact" w:val="565"/>
          <w:jc w:val="center"/>
        </w:trPr>
        <w:tc>
          <w:tcPr>
            <w:tcW w:w="8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tabs>
                <w:tab w:val="left" w:pos="4018"/>
              </w:tabs>
              <w:ind w:firstLine="0"/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9A" w:rsidRPr="0066169A" w:rsidRDefault="0066169A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4</w:t>
            </w:r>
          </w:p>
        </w:tc>
      </w:tr>
    </w:tbl>
    <w:p w:rsidR="006C2650" w:rsidRDefault="006C2650" w:rsidP="0066169A">
      <w:pPr>
        <w:tabs>
          <w:tab w:val="left" w:pos="9679"/>
        </w:tabs>
        <w:spacing w:after="639" w:line="1" w:lineRule="exact"/>
      </w:pPr>
    </w:p>
    <w:p w:rsidR="006C2650" w:rsidRDefault="00465A9C" w:rsidP="00926395">
      <w:pPr>
        <w:pStyle w:val="11"/>
        <w:keepNext/>
        <w:keepLines/>
        <w:numPr>
          <w:ilvl w:val="2"/>
          <w:numId w:val="1"/>
        </w:numPr>
        <w:shd w:val="clear" w:color="auto" w:fill="auto"/>
        <w:tabs>
          <w:tab w:val="left" w:pos="994"/>
        </w:tabs>
        <w:spacing w:after="0"/>
        <w:jc w:val="both"/>
      </w:pPr>
      <w:bookmarkStart w:id="15" w:name="bookmark14"/>
      <w:bookmarkStart w:id="16" w:name="bookmark15"/>
      <w:r>
        <w:t>Конкурсное испытан</w:t>
      </w:r>
      <w:r w:rsidR="00926395">
        <w:t xml:space="preserve">ие (заочное) «Визитная карточка </w:t>
      </w:r>
      <w:r w:rsidR="00926395">
        <w:rPr>
          <w:i/>
          <w:iCs/>
        </w:rPr>
        <w:t xml:space="preserve">«Я </w:t>
      </w:r>
      <w:r>
        <w:t>педагог»</w:t>
      </w:r>
      <w:bookmarkEnd w:id="15"/>
      <w:bookmarkEnd w:id="16"/>
    </w:p>
    <w:p w:rsidR="006C2650" w:rsidRDefault="00465A9C" w:rsidP="00E830B2">
      <w:pPr>
        <w:pStyle w:val="1"/>
        <w:shd w:val="clear" w:color="auto" w:fill="auto"/>
        <w:ind w:firstLine="708"/>
        <w:jc w:val="both"/>
      </w:pPr>
      <w:r>
        <w:t>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8F3DBE" w:rsidRDefault="00465A9C" w:rsidP="00E830B2">
      <w:pPr>
        <w:pStyle w:val="1"/>
        <w:shd w:val="clear" w:color="auto" w:fill="auto"/>
        <w:ind w:firstLine="580"/>
        <w:jc w:val="both"/>
      </w:pPr>
      <w:r>
        <w:t xml:space="preserve">Формат: заочный, видеоролик продолжительностью не более 3-х минут, </w:t>
      </w:r>
      <w:r>
        <w:lastRenderedPageBreak/>
        <w:t xml:space="preserve">с возможностью воспроизведения на большом количестве современных цифровых устройств: </w:t>
      </w:r>
      <w:r>
        <w:rPr>
          <w:lang w:val="en-US" w:eastAsia="en-US" w:bidi="en-US"/>
        </w:rPr>
        <w:t>AVI</w:t>
      </w:r>
      <w:r w:rsidRPr="00465A9C">
        <w:rPr>
          <w:lang w:eastAsia="en-US" w:bidi="en-US"/>
        </w:rPr>
        <w:t xml:space="preserve">, </w:t>
      </w:r>
      <w:r>
        <w:rPr>
          <w:lang w:val="en-US" w:eastAsia="en-US" w:bidi="en-US"/>
        </w:rPr>
        <w:t>MPEG</w:t>
      </w:r>
      <w:r w:rsidRPr="00465A9C">
        <w:rPr>
          <w:lang w:eastAsia="en-US" w:bidi="en-US"/>
        </w:rPr>
        <w:t xml:space="preserve">, </w:t>
      </w:r>
      <w:r>
        <w:rPr>
          <w:lang w:val="en-US" w:eastAsia="en-US" w:bidi="en-US"/>
        </w:rPr>
        <w:t>MKV</w:t>
      </w:r>
      <w:r w:rsidRPr="00465A9C">
        <w:rPr>
          <w:lang w:eastAsia="en-US" w:bidi="en-US"/>
        </w:rPr>
        <w:t xml:space="preserve">, </w:t>
      </w:r>
      <w:r>
        <w:rPr>
          <w:lang w:val="en-US" w:eastAsia="en-US" w:bidi="en-US"/>
        </w:rPr>
        <w:t>WMV</w:t>
      </w:r>
      <w:r w:rsidRPr="00465A9C">
        <w:rPr>
          <w:lang w:eastAsia="en-US" w:bidi="en-US"/>
        </w:rPr>
        <w:t xml:space="preserve">, </w:t>
      </w:r>
      <w:r>
        <w:rPr>
          <w:lang w:val="en-US" w:eastAsia="en-US" w:bidi="en-US"/>
        </w:rPr>
        <w:t>FLV</w:t>
      </w:r>
      <w:r w:rsidRPr="00465A9C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FullHD</w:t>
      </w:r>
      <w:proofErr w:type="spellEnd"/>
      <w:r w:rsidRPr="00465A9C">
        <w:rPr>
          <w:lang w:eastAsia="en-US" w:bidi="en-US"/>
        </w:rPr>
        <w:t xml:space="preserve"> </w:t>
      </w:r>
      <w:r>
        <w:t xml:space="preserve">и </w:t>
      </w:r>
      <w:proofErr w:type="gramStart"/>
      <w:r>
        <w:t>др.;</w:t>
      </w:r>
      <w:proofErr w:type="gramEnd"/>
      <w:r>
        <w:t xml:space="preserve"> качество не ниже 360 </w:t>
      </w:r>
      <w:proofErr w:type="spellStart"/>
      <w:r>
        <w:rPr>
          <w:lang w:val="en-US" w:eastAsia="en-US" w:bidi="en-US"/>
        </w:rPr>
        <w:t>px</w:t>
      </w:r>
      <w:proofErr w:type="spellEnd"/>
      <w:r w:rsidRPr="00465A9C">
        <w:rPr>
          <w:lang w:eastAsia="en-US" w:bidi="en-US"/>
        </w:rPr>
        <w:t xml:space="preserve">; </w:t>
      </w:r>
      <w:r>
        <w:t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  <w:r w:rsidR="0066169A">
        <w:t xml:space="preserve"> </w:t>
      </w:r>
    </w:p>
    <w:p w:rsidR="008F3DBE" w:rsidRDefault="008F3DBE" w:rsidP="0066169A">
      <w:pPr>
        <w:pStyle w:val="1"/>
        <w:shd w:val="clear" w:color="auto" w:fill="auto"/>
        <w:ind w:left="580" w:firstLine="720"/>
        <w:jc w:val="both"/>
      </w:pPr>
    </w:p>
    <w:p w:rsidR="006C2650" w:rsidRPr="00926395" w:rsidRDefault="00465A9C" w:rsidP="00926395">
      <w:pPr>
        <w:pStyle w:val="1"/>
        <w:shd w:val="clear" w:color="auto" w:fill="auto"/>
        <w:ind w:left="580" w:firstLine="720"/>
        <w:jc w:val="both"/>
        <w:rPr>
          <w:b/>
        </w:rPr>
      </w:pPr>
      <w:r w:rsidRPr="00926395">
        <w:rPr>
          <w:b/>
        </w:rPr>
        <w:t>Критерии и показатели оценки конкурсного испытания (заочного)</w:t>
      </w:r>
      <w:r w:rsidR="00926395">
        <w:rPr>
          <w:b/>
        </w:rPr>
        <w:t xml:space="preserve"> </w:t>
      </w:r>
      <w:r w:rsidR="008F3DBE" w:rsidRPr="00926395">
        <w:rPr>
          <w:b/>
        </w:rPr>
        <w:t>«</w:t>
      </w:r>
      <w:r w:rsidRPr="00926395">
        <w:rPr>
          <w:b/>
        </w:rPr>
        <w:t>Визитная карточка «Я - педагог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578"/>
        <w:gridCol w:w="787"/>
        <w:gridCol w:w="4243"/>
        <w:gridCol w:w="1325"/>
      </w:tblGrid>
      <w:tr w:rsidR="006C2650">
        <w:trPr>
          <w:trHeight w:hRule="exact" w:val="38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 w:rsidRPr="00680E20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rPr>
                <w:b/>
                <w:bCs/>
              </w:rPr>
              <w:t>Критер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 w:rsidRPr="00680E20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  <w:jc w:val="both"/>
            </w:pPr>
            <w:r w:rsidRPr="00680E20">
              <w:rPr>
                <w:b/>
                <w:bCs/>
              </w:rPr>
              <w:t>Показател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rPr>
                <w:b/>
                <w:bCs/>
              </w:rPr>
              <w:t>Баллы</w:t>
            </w:r>
          </w:p>
        </w:tc>
      </w:tr>
      <w:tr w:rsidR="006C2650">
        <w:trPr>
          <w:trHeight w:hRule="exact" w:val="1296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t>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680E20" w:rsidRDefault="00465A9C">
            <w:pPr>
              <w:pStyle w:val="a7"/>
              <w:shd w:val="clear" w:color="auto" w:fill="auto"/>
              <w:spacing w:before="320"/>
              <w:ind w:firstLine="0"/>
            </w:pPr>
            <w:r w:rsidRPr="00680E20">
              <w:rPr>
                <w:b/>
                <w:bCs/>
              </w:rPr>
              <w:t>Информативность и содержа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t>1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Pr="00680E20" w:rsidRDefault="00465A9C">
            <w:pPr>
              <w:pStyle w:val="a7"/>
              <w:shd w:val="clear" w:color="auto" w:fill="auto"/>
              <w:tabs>
                <w:tab w:val="left" w:pos="1680"/>
                <w:tab w:val="left" w:pos="2458"/>
                <w:tab w:val="left" w:pos="3907"/>
              </w:tabs>
              <w:ind w:firstLine="0"/>
              <w:jc w:val="both"/>
            </w:pPr>
            <w:r w:rsidRPr="00680E20">
              <w:t>демонстрируются профессиональные достижения педагога</w:t>
            </w:r>
            <w:r w:rsidRPr="00680E20">
              <w:tab/>
              <w:t>в</w:t>
            </w:r>
            <w:r w:rsidRPr="00680E20">
              <w:tab/>
              <w:t>работе</w:t>
            </w:r>
            <w:r w:rsidRPr="00680E20">
              <w:tab/>
            </w:r>
            <w:proofErr w:type="gramStart"/>
            <w:r w:rsidRPr="00680E20">
              <w:t>с</w:t>
            </w:r>
            <w:proofErr w:type="gramEnd"/>
          </w:p>
          <w:p w:rsidR="006C2650" w:rsidRPr="00680E20" w:rsidRDefault="00465A9C">
            <w:pPr>
              <w:pStyle w:val="a7"/>
              <w:shd w:val="clear" w:color="auto" w:fill="auto"/>
              <w:ind w:firstLine="0"/>
              <w:jc w:val="both"/>
            </w:pPr>
            <w:r w:rsidRPr="00680E20">
              <w:t>воспитанник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t>0-1</w:t>
            </w:r>
          </w:p>
        </w:tc>
      </w:tr>
      <w:tr w:rsidR="006C2650">
        <w:trPr>
          <w:trHeight w:hRule="exact" w:val="1301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демонстрируются достижения педагога в работе с родителями (законными представителями) воспитанн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602"/>
              </w:tabs>
              <w:ind w:firstLine="0"/>
              <w:jc w:val="both"/>
            </w:pPr>
            <w:r>
              <w:t>демонстрируются</w:t>
            </w:r>
            <w:r>
              <w:tab/>
              <w:t>достижения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едагога в профессиональном взаимодействии с коллег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 w:rsidTr="00926395">
        <w:trPr>
          <w:trHeight w:hRule="exact" w:val="1121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9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890"/>
              </w:tabs>
              <w:ind w:firstLine="0"/>
            </w:pPr>
            <w:r>
              <w:t>демонстрируются аспекты профессиональной</w:t>
            </w:r>
            <w:r>
              <w:tab/>
              <w:t>культуры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едаго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демонстрируется разнообразие форм, методов и средств педагогической деятель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 w:rsidTr="00926395">
        <w:trPr>
          <w:trHeight w:hRule="exact" w:val="1166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Демонстрируется индивидуальный стиль профессиональной деятельности и оригинальность</w:t>
            </w:r>
          </w:p>
          <w:p w:rsidR="0066169A" w:rsidRDefault="0066169A">
            <w:pPr>
              <w:pStyle w:val="a7"/>
              <w:shd w:val="clear" w:color="auto" w:fill="auto"/>
              <w:ind w:firstLine="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658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467"/>
              </w:tabs>
              <w:ind w:firstLine="0"/>
            </w:pPr>
            <w:r>
              <w:t>соблюдается</w:t>
            </w:r>
            <w:r>
              <w:tab/>
              <w:t>соответствие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видеоряда содержанию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соблюдается целостность и логичность композиция видеорол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соблюдается временной регламент конкурсного испыт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346"/>
          <w:jc w:val="center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0</w:t>
            </w:r>
          </w:p>
        </w:tc>
      </w:tr>
    </w:tbl>
    <w:p w:rsidR="006C2650" w:rsidRDefault="00465A9C" w:rsidP="00EF6237">
      <w:pPr>
        <w:pStyle w:val="1"/>
        <w:shd w:val="clear" w:color="auto" w:fill="auto"/>
        <w:spacing w:after="300"/>
        <w:ind w:firstLine="580"/>
        <w:jc w:val="both"/>
      </w:pPr>
      <w:r>
        <w:t>Участники сами определ</w:t>
      </w:r>
      <w:r w:rsidR="00EF6237">
        <w:t xml:space="preserve">яют жанр видеоролика (интервью, </w:t>
      </w:r>
      <w:r>
        <w:t>репортаж,</w:t>
      </w:r>
      <w:r w:rsidR="00EF6237">
        <w:t xml:space="preserve"> </w:t>
      </w:r>
      <w:r>
        <w:t>видеоклип, мультфильм и т.п.).</w:t>
      </w:r>
    </w:p>
    <w:p w:rsidR="006C2650" w:rsidRDefault="00465A9C" w:rsidP="00926395">
      <w:pPr>
        <w:pStyle w:val="11"/>
        <w:keepNext/>
        <w:keepLines/>
        <w:numPr>
          <w:ilvl w:val="2"/>
          <w:numId w:val="1"/>
        </w:numPr>
        <w:shd w:val="clear" w:color="auto" w:fill="auto"/>
        <w:tabs>
          <w:tab w:val="left" w:pos="1277"/>
        </w:tabs>
        <w:ind w:left="580" w:hanging="580"/>
        <w:jc w:val="both"/>
      </w:pPr>
      <w:bookmarkStart w:id="17" w:name="bookmark16"/>
      <w:bookmarkStart w:id="18" w:name="bookmark17"/>
      <w:r>
        <w:lastRenderedPageBreak/>
        <w:t>Конкурсное испытание (заочное) «Педагогическое мероприятие с детьми»</w:t>
      </w:r>
      <w:bookmarkEnd w:id="17"/>
      <w:bookmarkEnd w:id="18"/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Формат: за</w:t>
      </w:r>
      <w:r w:rsidR="00AB563C">
        <w:t>очный, видеозапись мероприятия</w:t>
      </w:r>
      <w:r>
        <w:t>. Видеозапись должна иметь качественное изображение и звучание, оформлен информационной заставк</w:t>
      </w:r>
      <w:r w:rsidR="00AB563C">
        <w:t xml:space="preserve">ой с указанием имени участника </w:t>
      </w:r>
      <w:r>
        <w:t>и образовательной организации, которую он представляет.</w:t>
      </w:r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Педагогическое мероприятие с детьми демонстрирует практический опыт участника Конкурса и отражает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</w:t>
      </w:r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Регламент: образовательная деятельность с детьми зависит от возрастной группы.</w:t>
      </w:r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Возраст детей, группа для проведения мероприятия определяется конкурсантом.</w:t>
      </w:r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Участники Конкурса проводя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испытание.</w:t>
      </w:r>
    </w:p>
    <w:p w:rsidR="0066169A" w:rsidRDefault="00465A9C" w:rsidP="00E830B2">
      <w:pPr>
        <w:pStyle w:val="1"/>
        <w:shd w:val="clear" w:color="auto" w:fill="auto"/>
        <w:spacing w:after="300"/>
        <w:ind w:firstLine="580"/>
        <w:jc w:val="both"/>
      </w:pPr>
      <w:r>
        <w:t xml:space="preserve">Методическая разработка </w:t>
      </w:r>
      <w:r w:rsidRPr="00AB563C">
        <w:rPr>
          <w:bCs/>
        </w:rPr>
        <w:t>данного конкурсного испытания предоставляется</w:t>
      </w:r>
      <w:r>
        <w:rPr>
          <w:b/>
          <w:bCs/>
        </w:rPr>
        <w:t xml:space="preserve"> </w:t>
      </w:r>
      <w:r>
        <w:t xml:space="preserve">в электронном виде, в текстовом редакторе </w:t>
      </w:r>
      <w:r>
        <w:rPr>
          <w:lang w:val="en-US" w:eastAsia="en-US" w:bidi="en-US"/>
        </w:rPr>
        <w:t>Word</w:t>
      </w:r>
      <w:r w:rsidRPr="00465A9C">
        <w:rPr>
          <w:lang w:eastAsia="en-US" w:bidi="en-US"/>
        </w:rPr>
        <w:t xml:space="preserve">. </w:t>
      </w:r>
      <w:r>
        <w:t xml:space="preserve">Шрифт - </w:t>
      </w:r>
      <w:r>
        <w:rPr>
          <w:lang w:val="en-US" w:eastAsia="en-US" w:bidi="en-US"/>
        </w:rPr>
        <w:t>Times</w:t>
      </w:r>
      <w:r w:rsidRPr="00465A9C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465A9C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465A9C">
        <w:rPr>
          <w:lang w:eastAsia="en-US" w:bidi="en-US"/>
        </w:rPr>
        <w:t xml:space="preserve">, </w:t>
      </w:r>
      <w:r>
        <w:t>кегль 14, межстрочный интервал - одинарный, выравнивание по ширине листа. Объем работы не должен превышать 7 (семь) страниц формата</w:t>
      </w:r>
      <w:proofErr w:type="gramStart"/>
      <w:r>
        <w:t xml:space="preserve"> А</w:t>
      </w:r>
      <w:proofErr w:type="gramEnd"/>
      <w:r w:rsidR="00AB563C">
        <w:t xml:space="preserve"> 4 (без учета титульного лист.</w:t>
      </w:r>
    </w:p>
    <w:p w:rsidR="006C2650" w:rsidRDefault="00465A9C" w:rsidP="002E723D">
      <w:pPr>
        <w:pStyle w:val="a5"/>
        <w:shd w:val="clear" w:color="auto" w:fill="auto"/>
        <w:ind w:left="1099"/>
        <w:jc w:val="center"/>
      </w:pPr>
      <w:r>
        <w:t>Критерии и показатели оценки конкурсного испытания (заочного) «Педагогическое мероприятие с детьми»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563"/>
        <w:gridCol w:w="672"/>
        <w:gridCol w:w="4786"/>
        <w:gridCol w:w="1075"/>
      </w:tblGrid>
      <w:tr w:rsidR="006C2650" w:rsidTr="00EF6237">
        <w:trPr>
          <w:trHeight w:hRule="exact" w:val="3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Баллы</w:t>
            </w:r>
          </w:p>
        </w:tc>
      </w:tr>
      <w:tr w:rsidR="006C2650" w:rsidTr="00EF6237">
        <w:trPr>
          <w:trHeight w:hRule="exact" w:val="97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 xml:space="preserve">Обеспечивает соответствие содержания образовательным областям </w:t>
            </w:r>
            <w:proofErr w:type="gramStart"/>
            <w:r>
              <w:t>ДО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7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65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376"/>
              </w:tabs>
              <w:ind w:firstLine="0"/>
            </w:pPr>
            <w:r>
              <w:t>реализует</w:t>
            </w:r>
            <w:r>
              <w:tab/>
              <w:t>воспитательные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возможности содерж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131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создает условия для речевого/ социально-коммуникативного/ физического / художественно-эстетического развития 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1369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69A" w:rsidRDefault="00465A9C" w:rsidP="0066169A">
            <w:pPr>
              <w:pStyle w:val="a7"/>
              <w:shd w:val="clear" w:color="auto" w:fill="auto"/>
              <w:tabs>
                <w:tab w:val="left" w:pos="2664"/>
              </w:tabs>
              <w:ind w:firstLine="0"/>
              <w:jc w:val="both"/>
            </w:pPr>
            <w:r>
              <w:t>реализует</w:t>
            </w:r>
            <w:r>
              <w:tab/>
              <w:t>содержание,</w:t>
            </w:r>
            <w:r w:rsidR="0066169A">
              <w:t xml:space="preserve"> соответствующее</w:t>
            </w:r>
            <w:r w:rsidR="0066169A">
              <w:tab/>
            </w:r>
            <w:proofErr w:type="gramStart"/>
            <w:r w:rsidR="0066169A">
              <w:t>современным</w:t>
            </w:r>
            <w:proofErr w:type="gramEnd"/>
          </w:p>
          <w:p w:rsidR="006C2650" w:rsidRDefault="0066169A" w:rsidP="0066169A">
            <w:pPr>
              <w:pStyle w:val="a7"/>
              <w:shd w:val="clear" w:color="auto" w:fill="auto"/>
              <w:tabs>
                <w:tab w:val="left" w:pos="2818"/>
              </w:tabs>
              <w:ind w:firstLine="0"/>
            </w:pPr>
            <w:r>
              <w:t xml:space="preserve">научным знаниям, </w:t>
            </w:r>
            <w:proofErr w:type="gramStart"/>
            <w:r>
              <w:t>способствующее</w:t>
            </w:r>
            <w:proofErr w:type="gramEnd"/>
            <w:r>
              <w:t xml:space="preserve"> формированию современной картины мира</w:t>
            </w:r>
          </w:p>
          <w:p w:rsidR="0066169A" w:rsidRDefault="0066169A">
            <w:pPr>
              <w:pStyle w:val="a7"/>
              <w:shd w:val="clear" w:color="auto" w:fill="auto"/>
              <w:tabs>
                <w:tab w:val="left" w:pos="2818"/>
              </w:tabs>
              <w:ind w:firstLine="0"/>
            </w:pPr>
          </w:p>
          <w:p w:rsidR="0066169A" w:rsidRDefault="0066169A">
            <w:pPr>
              <w:pStyle w:val="a7"/>
              <w:shd w:val="clear" w:color="auto" w:fill="auto"/>
              <w:tabs>
                <w:tab w:val="left" w:pos="2818"/>
              </w:tabs>
              <w:ind w:firstLine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6169A" w:rsidTr="00EF6237">
        <w:trPr>
          <w:trHeight w:hRule="exact" w:val="9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9A" w:rsidRPr="00EF6237" w:rsidRDefault="00EF6237">
            <w:pPr>
              <w:rPr>
                <w:rFonts w:ascii="Times New Roman" w:hAnsi="Times New Roman" w:cs="Times New Roman"/>
              </w:rPr>
            </w:pPr>
            <w:r w:rsidRPr="00EF6237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9A" w:rsidRPr="002E723D" w:rsidRDefault="0066169A">
            <w:pPr>
              <w:rPr>
                <w:rFonts w:ascii="Times New Roman" w:hAnsi="Times New Roman" w:cs="Times New Roman"/>
              </w:rPr>
            </w:pPr>
            <w:r w:rsidRPr="002E723D">
              <w:rPr>
                <w:rFonts w:ascii="Times New Roman" w:hAnsi="Times New Roman" w:cs="Times New Roman"/>
                <w:b/>
                <w:bCs/>
                <w:sz w:val="28"/>
              </w:rPr>
              <w:t>Методические приемы решения педагогических зада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ind w:firstLine="0"/>
            </w:pPr>
            <w:r>
              <w:t>2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69A" w:rsidRDefault="0066169A" w:rsidP="002E723D">
            <w:pPr>
              <w:pStyle w:val="a7"/>
              <w:shd w:val="clear" w:color="auto" w:fill="auto"/>
              <w:tabs>
                <w:tab w:val="left" w:pos="3134"/>
              </w:tabs>
              <w:ind w:firstLine="0"/>
              <w:jc w:val="both"/>
            </w:pPr>
            <w:r>
              <w:t>использует приемы привлечения и удержания</w:t>
            </w:r>
            <w:r>
              <w:tab/>
              <w:t>внимания</w:t>
            </w:r>
          </w:p>
          <w:p w:rsidR="0066169A" w:rsidRDefault="0066169A" w:rsidP="002E723D">
            <w:pPr>
              <w:pStyle w:val="a7"/>
              <w:shd w:val="clear" w:color="auto" w:fill="auto"/>
              <w:ind w:firstLine="0"/>
              <w:jc w:val="both"/>
            </w:pPr>
            <w:r>
              <w:t>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6169A" w:rsidTr="00EF6237">
        <w:trPr>
          <w:trHeight w:hRule="exact" w:val="1134"/>
          <w:jc w:val="center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6169A" w:rsidRDefault="0066169A"/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66169A" w:rsidRDefault="0066169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ind w:firstLine="0"/>
            </w:pPr>
            <w:r>
              <w:t>2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69A" w:rsidRDefault="0066169A" w:rsidP="002E723D">
            <w:pPr>
              <w:pStyle w:val="a7"/>
              <w:shd w:val="clear" w:color="auto" w:fill="auto"/>
              <w:ind w:firstLine="0"/>
              <w:jc w:val="both"/>
            </w:pPr>
            <w:r>
              <w:t>использует приемы поддержки инициативы и самостоятельности воспитанников</w:t>
            </w:r>
          </w:p>
          <w:p w:rsidR="00806E23" w:rsidRDefault="00806E23" w:rsidP="002E723D">
            <w:pPr>
              <w:pStyle w:val="a7"/>
              <w:shd w:val="clear" w:color="auto" w:fill="auto"/>
              <w:ind w:firstLine="0"/>
              <w:jc w:val="both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1F0754">
        <w:trPr>
          <w:trHeight w:hRule="exact" w:val="928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3365"/>
              </w:tabs>
              <w:ind w:firstLine="0"/>
              <w:jc w:val="both"/>
            </w:pPr>
            <w:r>
              <w:t>использует</w:t>
            </w:r>
            <w:r>
              <w:tab/>
              <w:t>приемы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стимулирования и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поощрения 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1F0754">
        <w:trPr>
          <w:trHeight w:hRule="exact" w:val="69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целесообразно применяет средства наглядности и И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1F0754">
        <w:trPr>
          <w:trHeight w:hRule="exact"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405"/>
                <w:tab w:val="left" w:pos="3461"/>
              </w:tabs>
              <w:ind w:firstLine="0"/>
              <w:jc w:val="both"/>
            </w:pPr>
            <w:r>
              <w:t xml:space="preserve">создает условия для рефлексии </w:t>
            </w:r>
            <w:proofErr w:type="gramStart"/>
            <w:r>
              <w:t>обучающихся</w:t>
            </w:r>
            <w:proofErr w:type="gramEnd"/>
            <w:r>
              <w:tab/>
              <w:t>по</w:t>
            </w:r>
            <w:r>
              <w:tab/>
              <w:t>итогам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1F0754">
        <w:trPr>
          <w:trHeight w:hRule="exact"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150"/>
                <w:tab w:val="left" w:pos="4166"/>
              </w:tabs>
              <w:ind w:firstLine="0"/>
              <w:jc w:val="both"/>
            </w:pPr>
            <w:r>
              <w:t>обеспечивает</w:t>
            </w:r>
            <w:r>
              <w:tab/>
              <w:t>взаимосвязь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конкурсным испытанием «Моя педагогическая находка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2269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AB563C">
            <w:pPr>
              <w:pStyle w:val="a7"/>
              <w:shd w:val="clear" w:color="auto" w:fill="auto"/>
              <w:tabs>
                <w:tab w:val="left" w:pos="979"/>
                <w:tab w:val="left" w:pos="3072"/>
                <w:tab w:val="left" w:pos="3917"/>
              </w:tabs>
              <w:ind w:firstLine="0"/>
              <w:jc w:val="both"/>
            </w:pPr>
            <w:r>
              <w:t>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712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Организационная 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обеспечивает четкую структуру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142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tabs>
                <w:tab w:val="left" w:pos="1819"/>
                <w:tab w:val="left" w:pos="4166"/>
              </w:tabs>
              <w:ind w:firstLine="0"/>
            </w:pPr>
            <w:proofErr w:type="spellStart"/>
            <w:r>
              <w:t>зонирует</w:t>
            </w:r>
            <w:proofErr w:type="spellEnd"/>
            <w:r>
              <w:tab/>
              <w:t>пространство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7C0748" w:rsidRDefault="008F3DBE" w:rsidP="002E723D">
            <w:pPr>
              <w:pStyle w:val="a7"/>
              <w:shd w:val="clear" w:color="auto" w:fill="auto"/>
              <w:ind w:firstLine="0"/>
            </w:pP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r w:rsidR="007C0748">
              <w:t>целями и задачами мероприятия и эффективно его использу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72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tabs>
                <w:tab w:val="left" w:pos="2693"/>
              </w:tabs>
              <w:ind w:firstLine="0"/>
            </w:pPr>
            <w:r>
              <w:t>соблюдает</w:t>
            </w:r>
            <w:r>
              <w:tab/>
              <w:t>хронометраж</w:t>
            </w:r>
          </w:p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81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соблюдает регламент конкурсного испыт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199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tabs>
                <w:tab w:val="left" w:pos="2381"/>
              </w:tabs>
              <w:ind w:firstLine="0"/>
            </w:pPr>
            <w:r>
              <w:t>организовывает</w:t>
            </w:r>
            <w:r>
              <w:tab/>
              <w:t>конструктивное</w:t>
            </w:r>
          </w:p>
          <w:p w:rsidR="007C0748" w:rsidRDefault="007C0748" w:rsidP="002E723D">
            <w:pPr>
              <w:pStyle w:val="a7"/>
              <w:shd w:val="clear" w:color="auto" w:fill="auto"/>
              <w:tabs>
                <w:tab w:val="left" w:pos="2630"/>
              </w:tabs>
              <w:ind w:firstLine="0"/>
              <w:jc w:val="both"/>
            </w:pPr>
            <w:r>
              <w:t>взаимодействие детей в разных видах деятельности, создание условий для свободного выбора детьми деят</w:t>
            </w:r>
            <w:r w:rsidR="00AB563C">
              <w:t xml:space="preserve">ельности, участников совместной </w:t>
            </w:r>
            <w:r>
              <w:t>деятельности, материа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727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lastRenderedPageBreak/>
              <w:t>4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Речевая, коммуникативная культура, личностные каче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386"/>
              </w:tabs>
              <w:ind w:firstLine="0"/>
            </w:pPr>
            <w:r>
              <w:t>устанавливает</w:t>
            </w:r>
            <w:r>
              <w:tab/>
              <w:t>эмоциональный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контакт с воспитанник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996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453"/>
              </w:tabs>
              <w:ind w:firstLine="0"/>
            </w:pPr>
            <w:r>
              <w:t>создает</w:t>
            </w:r>
            <w:r>
              <w:tab/>
            </w:r>
            <w:proofErr w:type="gramStart"/>
            <w:r>
              <w:t>благоприятный</w:t>
            </w:r>
            <w:proofErr w:type="gramEnd"/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психологический климат в работе с воспитанник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996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3</w:t>
            </w:r>
          </w:p>
          <w:p w:rsidR="00EF6237" w:rsidRPr="007C0748" w:rsidRDefault="00EF6237" w:rsidP="002E723D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удерживает в фокусе внимания всех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воспитанников, участвующих в мероприят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54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не допускает речевых ошиб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41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соблюдает этические правила общ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1F0754">
        <w:trPr>
          <w:trHeight w:hRule="exact" w:val="996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1430"/>
                <w:tab w:val="left" w:pos="3182"/>
              </w:tabs>
              <w:ind w:firstLine="0"/>
            </w:pPr>
            <w:r>
              <w:t>четко,</w:t>
            </w:r>
            <w:r>
              <w:tab/>
              <w:t>понятно,</w:t>
            </w:r>
            <w:r>
              <w:tab/>
              <w:t>доступно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формулирует</w:t>
            </w:r>
          </w:p>
          <w:p w:rsidR="00EF6237" w:rsidRDefault="00EF6237" w:rsidP="002E723D">
            <w:pPr>
              <w:pStyle w:val="a7"/>
              <w:shd w:val="clear" w:color="auto" w:fill="auto"/>
              <w:tabs>
                <w:tab w:val="left" w:pos="1608"/>
                <w:tab w:val="left" w:pos="2352"/>
                <w:tab w:val="left" w:pos="3883"/>
              </w:tabs>
              <w:ind w:firstLine="0"/>
            </w:pPr>
            <w:r>
              <w:t>вопросы</w:t>
            </w:r>
            <w:r>
              <w:tab/>
              <w:t>и</w:t>
            </w:r>
            <w:r>
              <w:tab/>
              <w:t>задания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1F0754">
        <w:trPr>
          <w:trHeight w:hRule="exact" w:val="68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демонстрирует эмоциональную устойчив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711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256"/>
              </w:tabs>
              <w:ind w:firstLine="0"/>
            </w:pPr>
            <w:r>
              <w:t>демонстрирует</w:t>
            </w:r>
            <w:r>
              <w:tab/>
              <w:t>индивидуальный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стиль профессиональной дея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99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748" w:rsidRPr="007C0748" w:rsidRDefault="007C0748" w:rsidP="002E723D">
            <w:pPr>
              <w:rPr>
                <w:rFonts w:ascii="Times New Roman" w:hAnsi="Times New Roman" w:cs="Times New Roman"/>
              </w:rPr>
            </w:pPr>
            <w:r w:rsidRPr="007C0748">
              <w:rPr>
                <w:rFonts w:ascii="Times New Roman" w:hAnsi="Times New Roman" w:cs="Times New Roman"/>
                <w:sz w:val="28"/>
              </w:rPr>
              <w:t>Рефлексивная 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5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  <w:jc w:val="both"/>
            </w:pPr>
            <w:r>
              <w:t>оценивает результативность проведенного мероприятия его про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693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P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5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  <w:jc w:val="both"/>
            </w:pPr>
            <w:r>
              <w:t>делает вывод о том, насколько удалось</w:t>
            </w:r>
          </w:p>
          <w:p w:rsidR="007C0748" w:rsidRDefault="007C0748" w:rsidP="002E723D">
            <w:pPr>
              <w:pStyle w:val="a7"/>
              <w:shd w:val="clear" w:color="auto" w:fill="auto"/>
              <w:ind w:firstLine="0"/>
              <w:jc w:val="both"/>
            </w:pPr>
            <w:r>
              <w:t>реализовать план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996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P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5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обосновывает корректировку (или отсутствие корректировки) плана мероприятия в соответствии с условия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709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P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5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оценивает эффективность своего взаимодействия с воспитанник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511"/>
          <w:jc w:val="center"/>
        </w:trPr>
        <w:tc>
          <w:tcPr>
            <w:tcW w:w="8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Pr="007C0748" w:rsidRDefault="007C0748" w:rsidP="007C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74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  <w:r w:rsidRPr="007C07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7C0748" w:rsidRPr="007C0748" w:rsidRDefault="007C0748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Pr="007C0748" w:rsidRDefault="007C0748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7C0748">
              <w:rPr>
                <w:b/>
              </w:rPr>
              <w:t>0-58</w:t>
            </w:r>
          </w:p>
        </w:tc>
      </w:tr>
    </w:tbl>
    <w:p w:rsidR="004B22AA" w:rsidRDefault="004B22AA" w:rsidP="004B22AA">
      <w:pPr>
        <w:spacing w:line="1" w:lineRule="exact"/>
      </w:pPr>
    </w:p>
    <w:p w:rsidR="004B22AA" w:rsidRPr="004B22AA" w:rsidRDefault="004B22AA" w:rsidP="004B22AA"/>
    <w:p w:rsidR="004B22AA" w:rsidRDefault="004B22AA" w:rsidP="00926395">
      <w:pPr>
        <w:pStyle w:val="1"/>
        <w:numPr>
          <w:ilvl w:val="2"/>
          <w:numId w:val="1"/>
        </w:numPr>
        <w:shd w:val="clear" w:color="auto" w:fill="auto"/>
        <w:tabs>
          <w:tab w:val="left" w:pos="593"/>
        </w:tabs>
        <w:ind w:firstLine="0"/>
      </w:pPr>
      <w:r>
        <w:tab/>
      </w:r>
      <w:r w:rsidRPr="00AB563C">
        <w:rPr>
          <w:b/>
          <w:bCs/>
        </w:rPr>
        <w:t>Конкурсное испытание «Мастер-класс»</w:t>
      </w:r>
    </w:p>
    <w:p w:rsidR="004B22AA" w:rsidRDefault="004B22AA" w:rsidP="00E830B2">
      <w:pPr>
        <w:pStyle w:val="1"/>
        <w:shd w:val="clear" w:color="auto" w:fill="auto"/>
        <w:ind w:firstLine="708"/>
        <w:jc w:val="both"/>
      </w:pPr>
      <w:r>
        <w:t>Цель: демонстрация конкретных методических приемов, метод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технологии(</w:t>
      </w:r>
      <w:proofErr w:type="spellStart"/>
      <w:r>
        <w:t>ий</w:t>
      </w:r>
      <w:proofErr w:type="spellEnd"/>
      <w:r>
        <w:t>) воспитания, обучения, развития и оздоровления, отражающих современные тенденции развития дошкольного образования.</w:t>
      </w:r>
    </w:p>
    <w:p w:rsidR="004B22AA" w:rsidRDefault="004B22AA" w:rsidP="00E830B2">
      <w:pPr>
        <w:pStyle w:val="1"/>
        <w:shd w:val="clear" w:color="auto" w:fill="auto"/>
        <w:ind w:firstLine="708"/>
      </w:pPr>
      <w:r>
        <w:t>Формат:</w:t>
      </w:r>
      <w:r w:rsidR="00AB563C">
        <w:t xml:space="preserve"> заочный, видеозапись мероприятия</w:t>
      </w:r>
      <w:r>
        <w:t>.</w:t>
      </w:r>
    </w:p>
    <w:p w:rsidR="004B22AA" w:rsidRDefault="004B22AA" w:rsidP="00E830B2">
      <w:pPr>
        <w:pStyle w:val="1"/>
        <w:shd w:val="clear" w:color="auto" w:fill="auto"/>
        <w:ind w:firstLine="708"/>
      </w:pPr>
      <w:r>
        <w:t>Тема «Мастер-класса» участником определяется самостоятельно.</w:t>
      </w:r>
    </w:p>
    <w:p w:rsidR="004B22AA" w:rsidRDefault="004B22AA" w:rsidP="00E830B2">
      <w:pPr>
        <w:pStyle w:val="1"/>
        <w:shd w:val="clear" w:color="auto" w:fill="auto"/>
        <w:ind w:firstLine="708"/>
      </w:pPr>
      <w:r>
        <w:t>Регламент: 20 минут.</w:t>
      </w:r>
    </w:p>
    <w:p w:rsidR="004B22AA" w:rsidRPr="004B22AA" w:rsidRDefault="004B22AA" w:rsidP="00E830B2">
      <w:pPr>
        <w:spacing w:after="300"/>
        <w:ind w:firstLine="6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2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оценивания конкурсного испытания «Мастер-класс»: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</w:t>
      </w:r>
      <w:r w:rsidRPr="004B22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явлен частично», 2 балла - «показатель проявлен в полной мере». Максимальная оценка за конкурсное испытание «Мастер-класс» - 40 баллов.</w:t>
      </w:r>
    </w:p>
    <w:p w:rsidR="00AB563C" w:rsidRDefault="004B22AA" w:rsidP="00AB563C">
      <w:pPr>
        <w:ind w:left="696"/>
      </w:pPr>
      <w:r w:rsidRPr="004B22AA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и показатели оценки конку</w:t>
      </w:r>
      <w:r w:rsidR="00AB563C">
        <w:rPr>
          <w:rFonts w:ascii="Times New Roman" w:eastAsia="Times New Roman" w:hAnsi="Times New Roman" w:cs="Times New Roman"/>
          <w:color w:val="auto"/>
          <w:sz w:val="28"/>
          <w:szCs w:val="28"/>
        </w:rPr>
        <w:t>рсного испытания «Мастер-класс»</w:t>
      </w:r>
    </w:p>
    <w:p w:rsidR="004B22AA" w:rsidRDefault="004B22AA" w:rsidP="004B22AA">
      <w:pPr>
        <w:pStyle w:val="a5"/>
        <w:shd w:val="clear" w:color="auto" w:fill="auto"/>
      </w:pP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4111"/>
        <w:gridCol w:w="1276"/>
      </w:tblGrid>
      <w:tr w:rsidR="006C2650" w:rsidTr="00EF623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 w:rsidRPr="00EF6237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rPr>
                <w:b/>
                <w:bCs/>
              </w:rPr>
              <w:t>Кри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 w:rsidRPr="00EF6237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  <w:jc w:val="both"/>
            </w:pPr>
            <w:r w:rsidRPr="00EF6237">
              <w:rPr>
                <w:b/>
                <w:bCs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rPr>
                <w:b/>
                <w:bCs/>
              </w:rPr>
              <w:t>Баллы</w:t>
            </w:r>
          </w:p>
        </w:tc>
      </w:tr>
      <w:tr w:rsidR="006C2650" w:rsidTr="00EF6237">
        <w:trPr>
          <w:trHeight w:hRule="exact" w:val="1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rPr>
                <w:b/>
                <w:bCs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Pr="00EF6237" w:rsidRDefault="00E830B2">
            <w:pPr>
              <w:pStyle w:val="a7"/>
              <w:shd w:val="clear" w:color="auto" w:fill="auto"/>
              <w:tabs>
                <w:tab w:val="left" w:pos="3000"/>
              </w:tabs>
              <w:ind w:firstLine="0"/>
              <w:jc w:val="both"/>
            </w:pPr>
            <w:r w:rsidRPr="00EF6237">
              <w:t>Обосновывает значимос</w:t>
            </w:r>
            <w:r w:rsidR="00465A9C" w:rsidRPr="00EF6237">
              <w:t>ть</w:t>
            </w:r>
          </w:p>
          <w:p w:rsidR="006C2650" w:rsidRPr="00EF6237" w:rsidRDefault="00E830B2">
            <w:pPr>
              <w:pStyle w:val="a7"/>
              <w:shd w:val="clear" w:color="auto" w:fill="auto"/>
              <w:tabs>
                <w:tab w:val="left" w:pos="2746"/>
                <w:tab w:val="left" w:pos="3965"/>
              </w:tabs>
              <w:ind w:firstLine="0"/>
              <w:jc w:val="both"/>
            </w:pPr>
            <w:r w:rsidRPr="00EF6237">
              <w:t xml:space="preserve">Демонстрируемого опыта </w:t>
            </w:r>
            <w:proofErr w:type="gramStart"/>
            <w:r w:rsidR="00465A9C" w:rsidRPr="00EF6237">
              <w:t>для</w:t>
            </w:r>
            <w:proofErr w:type="gramEnd"/>
          </w:p>
          <w:p w:rsidR="006C2650" w:rsidRPr="00EF6237" w:rsidRDefault="00465A9C">
            <w:pPr>
              <w:pStyle w:val="a7"/>
              <w:shd w:val="clear" w:color="auto" w:fill="auto"/>
              <w:ind w:firstLine="0"/>
              <w:jc w:val="both"/>
            </w:pPr>
            <w:r w:rsidRPr="00EF6237">
              <w:t>достижения целе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t>0-2</w:t>
            </w:r>
          </w:p>
        </w:tc>
      </w:tr>
      <w:tr w:rsidR="006C2650" w:rsidTr="00EF6237">
        <w:trPr>
          <w:trHeight w:hRule="exact" w:val="131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827"/>
              </w:tabs>
              <w:ind w:firstLine="0"/>
              <w:jc w:val="both"/>
            </w:pPr>
            <w:r>
              <w:t>обознача</w:t>
            </w:r>
            <w:r w:rsidR="00E830B2">
              <w:t xml:space="preserve">ет роль и место демонстрируемой </w:t>
            </w:r>
            <w:r>
              <w:t>технологии/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методов/ приемов в собственно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8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E830B2">
            <w:pPr>
              <w:pStyle w:val="a7"/>
              <w:shd w:val="clear" w:color="auto" w:fill="auto"/>
              <w:tabs>
                <w:tab w:val="left" w:pos="2434"/>
              </w:tabs>
              <w:ind w:firstLine="0"/>
              <w:jc w:val="both"/>
            </w:pPr>
            <w:r>
              <w:t xml:space="preserve">Обосновывает </w:t>
            </w:r>
            <w:r w:rsidR="00465A9C">
              <w:t>педагогическую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эффективность демонстрируем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8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E830B2">
            <w:pPr>
              <w:pStyle w:val="a7"/>
              <w:shd w:val="clear" w:color="auto" w:fill="auto"/>
              <w:tabs>
                <w:tab w:val="left" w:pos="3763"/>
              </w:tabs>
              <w:ind w:firstLine="0"/>
              <w:jc w:val="both"/>
            </w:pPr>
            <w:r>
              <w:t xml:space="preserve">Устанавливает </w:t>
            </w:r>
            <w:r w:rsidR="00465A9C">
              <w:t>связь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 xml:space="preserve">демонстрируемого опыта 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редставление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E830B2">
            <w:pPr>
              <w:pStyle w:val="a7"/>
              <w:shd w:val="clear" w:color="auto" w:fill="auto"/>
              <w:tabs>
                <w:tab w:val="left" w:pos="2203"/>
                <w:tab w:val="left" w:pos="4094"/>
              </w:tabs>
              <w:ind w:firstLine="0"/>
              <w:jc w:val="both"/>
            </w:pPr>
            <w:r>
              <w:t xml:space="preserve">Акцентирует внимание </w:t>
            </w:r>
            <w:proofErr w:type="gramStart"/>
            <w:r w:rsidR="00465A9C">
              <w:t>на</w:t>
            </w:r>
            <w:proofErr w:type="gramEnd"/>
          </w:p>
          <w:p w:rsidR="006C2650" w:rsidRDefault="00465A9C">
            <w:pPr>
              <w:pStyle w:val="a7"/>
              <w:shd w:val="clear" w:color="auto" w:fill="auto"/>
              <w:tabs>
                <w:tab w:val="left" w:pos="2050"/>
                <w:tab w:val="left" w:pos="4224"/>
              </w:tabs>
              <w:ind w:firstLine="0"/>
              <w:jc w:val="both"/>
            </w:pPr>
            <w:r>
              <w:t>ценностных,</w:t>
            </w:r>
            <w:r>
              <w:tab/>
              <w:t>развивающих</w:t>
            </w:r>
            <w:r>
              <w:tab/>
              <w:t>и</w:t>
            </w:r>
          </w:p>
          <w:p w:rsidR="006C2650" w:rsidRDefault="00E830B2">
            <w:pPr>
              <w:pStyle w:val="a7"/>
              <w:shd w:val="clear" w:color="auto" w:fill="auto"/>
              <w:tabs>
                <w:tab w:val="left" w:pos="3240"/>
              </w:tabs>
              <w:ind w:firstLine="0"/>
              <w:jc w:val="both"/>
            </w:pPr>
            <w:r>
              <w:t xml:space="preserve">воспитательных </w:t>
            </w:r>
            <w:proofErr w:type="gramStart"/>
            <w:r w:rsidR="00465A9C">
              <w:t>эффектах</w:t>
            </w:r>
            <w:proofErr w:type="gramEnd"/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редставляем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8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демонстрируе</w:t>
            </w:r>
            <w:r w:rsidR="00E830B2">
              <w:t xml:space="preserve">т результативность используемой </w:t>
            </w:r>
            <w:r>
              <w:t>технологии/методов/ 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8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E830B2">
            <w:pPr>
              <w:pStyle w:val="a7"/>
              <w:shd w:val="clear" w:color="auto" w:fill="auto"/>
              <w:tabs>
                <w:tab w:val="left" w:pos="2813"/>
              </w:tabs>
              <w:ind w:firstLine="0"/>
              <w:jc w:val="both"/>
            </w:pPr>
            <w:r>
              <w:t xml:space="preserve">Обозначает </w:t>
            </w:r>
            <w:r w:rsidR="00465A9C">
              <w:t>возможность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тиражирования опыта в практике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2AA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обозначает особенности реализации</w:t>
            </w:r>
            <w:r w:rsidR="00E830B2">
              <w:t xml:space="preserve"> п</w:t>
            </w:r>
            <w:r w:rsidR="004B22AA">
              <w:t>редставляем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tabs>
                <w:tab w:val="left" w:pos="2966"/>
              </w:tabs>
              <w:ind w:firstLine="0"/>
            </w:pPr>
            <w:r>
              <w:t>Предлагает конкретные</w:t>
            </w:r>
          </w:p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рекомендации по использованию демонстрируемой технологии/методов/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демонстрирует широкий набор методов/ приемов активизации профессиональной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tabs>
                <w:tab w:val="left" w:pos="2582"/>
              </w:tabs>
              <w:ind w:firstLine="0"/>
            </w:pPr>
            <w:r>
              <w:t>Демонстрирует комплексность</w:t>
            </w:r>
          </w:p>
          <w:p w:rsidR="00EF6237" w:rsidRDefault="00481860" w:rsidP="001F0754">
            <w:pPr>
              <w:pStyle w:val="a7"/>
              <w:shd w:val="clear" w:color="auto" w:fill="auto"/>
              <w:ind w:firstLine="0"/>
            </w:pPr>
            <w:r>
              <w:t xml:space="preserve">применения технологий, методов, приемов решения </w:t>
            </w:r>
          </w:p>
          <w:p w:rsidR="00EF6237" w:rsidRDefault="00EF6237" w:rsidP="001F0754">
            <w:pPr>
              <w:pStyle w:val="a7"/>
              <w:shd w:val="clear" w:color="auto" w:fill="auto"/>
              <w:ind w:firstLine="0"/>
            </w:pPr>
          </w:p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постановленной в мастер-классе проблемы/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7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Информационная и коммуникативная </w:t>
            </w:r>
            <w:r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lastRenderedPageBreak/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481860">
            <w:pPr>
              <w:pStyle w:val="a7"/>
              <w:shd w:val="clear" w:color="auto" w:fill="auto"/>
              <w:ind w:firstLine="0"/>
            </w:pPr>
            <w:r>
              <w:t>конструктивно взаимодействует с участниками мастер-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71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использует оптимальные объём и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использует различные способы структурирования и представле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указывает используемые источники информации, их авто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47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не допускает речевых оши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70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точно и корректно использует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85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обеспечивает четкую структуру и хронометраж мастер-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7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оптимально использует ИКТ и средства нагля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6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3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конкретно, точно и ясно отвечает на вопросы жю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40</w:t>
            </w:r>
          </w:p>
        </w:tc>
      </w:tr>
    </w:tbl>
    <w:p w:rsidR="006C2650" w:rsidRPr="00EF6237" w:rsidRDefault="00465A9C" w:rsidP="00EF6237">
      <w:pPr>
        <w:spacing w:line="1" w:lineRule="exact"/>
        <w:rPr>
          <w:sz w:val="2"/>
          <w:szCs w:val="2"/>
        </w:rPr>
      </w:pPr>
      <w:r>
        <w:t xml:space="preserve">Формат конкурсного испытания: </w:t>
      </w:r>
      <w:r w:rsidR="00AB563C">
        <w:t>онлайн – подключение.</w:t>
      </w:r>
    </w:p>
    <w:p w:rsidR="00EF6237" w:rsidRDefault="00EF6237">
      <w:pPr>
        <w:pStyle w:val="1"/>
        <w:shd w:val="clear" w:color="auto" w:fill="auto"/>
        <w:ind w:left="720" w:firstLine="700"/>
        <w:jc w:val="both"/>
        <w:rPr>
          <w:b/>
        </w:rPr>
      </w:pPr>
    </w:p>
    <w:p w:rsidR="00EF6237" w:rsidRPr="00EF6237" w:rsidRDefault="005E7920" w:rsidP="005E7920">
      <w:pPr>
        <w:pStyle w:val="1"/>
        <w:numPr>
          <w:ilvl w:val="1"/>
          <w:numId w:val="13"/>
        </w:numPr>
        <w:shd w:val="clear" w:color="auto" w:fill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EF6237" w:rsidRPr="00EF6237">
        <w:rPr>
          <w:b/>
        </w:rPr>
        <w:t>Конкурсное испытание «Моя педагогическая находка»</w:t>
      </w:r>
      <w:r w:rsidR="00EF6237">
        <w:rPr>
          <w:b/>
        </w:rPr>
        <w:t>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 xml:space="preserve">Цель конкурсного испытания - демонстрация </w:t>
      </w:r>
      <w:r w:rsidR="00AB563C">
        <w:t>конкурсантом</w:t>
      </w:r>
      <w:r>
        <w:t xml:space="preserve"> профессионального мастерства в различных аспектах педагогической деятельности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>Выступление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>Выступление конкурсанта может сопровождаться презентацией или видеофрагментами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>Регламент конкурсного испытания - до 20 минут (выступление конкурсанта - до 10 минут; ответы на вопросы жюри - 10 минут)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>Оценка каждого члена жюри фиксируется им в индивидуальной оценочной ведомости.</w:t>
      </w:r>
    </w:p>
    <w:p w:rsidR="006C2650" w:rsidRPr="00EF6237" w:rsidRDefault="00465A9C">
      <w:pPr>
        <w:pStyle w:val="1"/>
        <w:shd w:val="clear" w:color="auto" w:fill="auto"/>
        <w:ind w:firstLine="0"/>
        <w:jc w:val="center"/>
        <w:rPr>
          <w:b/>
        </w:rPr>
      </w:pPr>
      <w:r w:rsidRPr="00EF6237">
        <w:rPr>
          <w:b/>
        </w:rPr>
        <w:t>Критерии и показатели оценки конкурсного испытания</w:t>
      </w:r>
    </w:p>
    <w:p w:rsidR="006C2650" w:rsidRPr="00EF6237" w:rsidRDefault="00465A9C">
      <w:pPr>
        <w:pStyle w:val="1"/>
        <w:shd w:val="clear" w:color="auto" w:fill="auto"/>
        <w:spacing w:after="320"/>
        <w:ind w:firstLine="0"/>
        <w:jc w:val="center"/>
        <w:rPr>
          <w:b/>
        </w:rPr>
      </w:pPr>
      <w:r w:rsidRPr="00EF6237">
        <w:rPr>
          <w:b/>
        </w:rPr>
        <w:t>«Моя педагогическая находка»</w:t>
      </w:r>
    </w:p>
    <w:p w:rsidR="005E7920" w:rsidRDefault="00465A9C" w:rsidP="00EF6237">
      <w:pPr>
        <w:pStyle w:val="1"/>
        <w:shd w:val="clear" w:color="auto" w:fill="auto"/>
        <w:ind w:firstLine="708"/>
        <w:jc w:val="both"/>
      </w:pPr>
      <w:r>
        <w:t>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</w:t>
      </w:r>
      <w:r w:rsidR="00EF6237">
        <w:t xml:space="preserve"> </w:t>
      </w:r>
      <w:r>
        <w:t>0 баллов - «показатель не проявлен»,</w:t>
      </w:r>
      <w:r w:rsidR="00EF6237">
        <w:t xml:space="preserve"> 1 </w:t>
      </w:r>
      <w:r>
        <w:t>балл - «показатель проявлен частично»,</w:t>
      </w:r>
      <w:r w:rsidR="00EF6237">
        <w:t xml:space="preserve"> 2 балла</w:t>
      </w:r>
      <w:r>
        <w:t xml:space="preserve"> - «показатель проявлен в полной мере».</w:t>
      </w:r>
    </w:p>
    <w:p w:rsidR="006C2650" w:rsidRDefault="00EF6237" w:rsidP="00EF6237">
      <w:pPr>
        <w:pStyle w:val="1"/>
        <w:shd w:val="clear" w:color="auto" w:fill="auto"/>
        <w:ind w:firstLine="708"/>
        <w:jc w:val="both"/>
      </w:pPr>
      <w:r>
        <w:t xml:space="preserve"> </w:t>
      </w:r>
      <w:r w:rsidR="005E7920">
        <w:t xml:space="preserve">  </w:t>
      </w:r>
      <w:r w:rsidR="00465A9C">
        <w:t xml:space="preserve">Максимальная оценка за конкурсное испытание «Моя педагогическая </w:t>
      </w:r>
      <w:r w:rsidR="00465A9C">
        <w:lastRenderedPageBreak/>
        <w:t>находка» - 30 баллов.</w:t>
      </w:r>
    </w:p>
    <w:tbl>
      <w:tblPr>
        <w:tblOverlap w:val="never"/>
        <w:tblW w:w="963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491"/>
        <w:gridCol w:w="677"/>
        <w:gridCol w:w="4878"/>
        <w:gridCol w:w="1050"/>
      </w:tblGrid>
      <w:tr w:rsidR="006C2650" w:rsidTr="005E7920">
        <w:trPr>
          <w:trHeight w:hRule="exact" w:val="384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A74F0C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</w:pPr>
            <w:r w:rsidRPr="00A74F0C">
              <w:rPr>
                <w:b/>
                <w:bCs/>
              </w:rPr>
              <w:t>Критер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</w:pPr>
            <w:r w:rsidRPr="00A74F0C">
              <w:rPr>
                <w:b/>
                <w:bCs/>
              </w:rPr>
              <w:t>№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</w:pPr>
            <w:r w:rsidRPr="00A74F0C">
              <w:rPr>
                <w:b/>
                <w:bCs/>
              </w:rPr>
              <w:t>Показате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</w:pPr>
            <w:r w:rsidRPr="00A74F0C">
              <w:rPr>
                <w:b/>
                <w:bCs/>
              </w:rPr>
              <w:t>Баллы</w:t>
            </w:r>
          </w:p>
        </w:tc>
      </w:tr>
      <w:tr w:rsidR="006C2650" w:rsidTr="005E7920">
        <w:trPr>
          <w:trHeight w:hRule="exact" w:val="979"/>
          <w:jc w:val="right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414"/>
              </w:tabs>
              <w:ind w:firstLine="0"/>
              <w:jc w:val="both"/>
            </w:pPr>
            <w:r>
              <w:t>выявляет</w:t>
            </w:r>
            <w:r>
              <w:tab/>
              <w:t>инновационную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составляющую демонстрируемых методов/ приемов/ способов/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974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3293"/>
              </w:tabs>
              <w:ind w:firstLine="0"/>
            </w:pPr>
            <w:r>
              <w:t>выявляет развивающий потенциал демонстрируемых</w:t>
            </w:r>
            <w:r>
              <w:tab/>
              <w:t>методов/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риемов/ способов/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974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3293"/>
              </w:tabs>
              <w:ind w:firstLine="0"/>
            </w:pPr>
            <w:r>
              <w:t>представляет результативность демонстрируемых</w:t>
            </w:r>
            <w:r>
              <w:tab/>
              <w:t>методов/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риемов/ способов/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1301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3432"/>
              </w:tabs>
              <w:ind w:firstLine="0"/>
            </w:pPr>
            <w:r>
              <w:t>демонстрирует</w:t>
            </w:r>
            <w:r>
              <w:tab/>
              <w:t>знание</w:t>
            </w:r>
          </w:p>
          <w:p w:rsidR="006C2650" w:rsidRDefault="00465A9C">
            <w:pPr>
              <w:pStyle w:val="a7"/>
              <w:shd w:val="clear" w:color="auto" w:fill="auto"/>
              <w:tabs>
                <w:tab w:val="left" w:pos="3437"/>
              </w:tabs>
              <w:ind w:firstLine="0"/>
            </w:pPr>
            <w:r>
              <w:t>теоретической</w:t>
            </w:r>
            <w:r>
              <w:tab/>
              <w:t>основы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рименяемых методов/ приемов/ способов/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1452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078"/>
                <w:tab w:val="left" w:pos="3475"/>
              </w:tabs>
              <w:ind w:firstLine="0"/>
            </w:pPr>
            <w:r>
              <w:t>обозначает</w:t>
            </w:r>
            <w:r>
              <w:tab/>
              <w:t>цели,</w:t>
            </w:r>
            <w:r>
              <w:tab/>
              <w:t>задачи,</w:t>
            </w:r>
          </w:p>
          <w:p w:rsidR="006C2650" w:rsidRDefault="00465A9C" w:rsidP="005E7920">
            <w:pPr>
              <w:pStyle w:val="a7"/>
              <w:shd w:val="clear" w:color="auto" w:fill="auto"/>
              <w:ind w:firstLine="0"/>
            </w:pPr>
            <w:r>
              <w:t>планируемые</w:t>
            </w:r>
            <w:r w:rsidR="005E7920">
              <w:t xml:space="preserve"> результаты </w:t>
            </w:r>
            <w:r>
              <w:t>применения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демонстрируемых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методов/ приемов/ способов/ 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1417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794"/>
              </w:tabs>
              <w:ind w:firstLine="0"/>
            </w:pPr>
            <w:r>
              <w:t>обосновывает</w:t>
            </w:r>
            <w:r>
              <w:tab/>
              <w:t>соответствие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результатов</w:t>
            </w:r>
            <w:r w:rsidR="005E7920">
              <w:t xml:space="preserve"> </w:t>
            </w:r>
            <w:proofErr w:type="gramStart"/>
            <w:r w:rsidR="005E7920">
              <w:t xml:space="preserve">применения </w:t>
            </w:r>
            <w:r>
              <w:t>демонстрируемых</w:t>
            </w:r>
            <w:r w:rsidR="005E7920">
              <w:t xml:space="preserve"> </w:t>
            </w:r>
            <w:r>
              <w:t>методов/приемов/ способов/ форм</w:t>
            </w:r>
            <w:proofErr w:type="gramEnd"/>
            <w:r>
              <w:t xml:space="preserve"> ФГОС Д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734"/>
          <w:jc w:val="right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4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1.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учитывает потребности участников образовательных отношен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961"/>
          <w:jc w:val="right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1.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5E7920">
        <w:trPr>
          <w:trHeight w:val="836"/>
          <w:jc w:val="right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F6237" w:rsidRPr="00EF6237" w:rsidRDefault="00EF6237" w:rsidP="001F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F6237" w:rsidRPr="00EF6237" w:rsidRDefault="00EF6237" w:rsidP="001F0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Pr="00EF6237" w:rsidRDefault="00EF6237" w:rsidP="001F0754">
            <w:pPr>
              <w:pStyle w:val="a7"/>
            </w:pPr>
            <w:r w:rsidRPr="00EF6237">
              <w:t>2.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1F0754">
            <w:pPr>
              <w:pStyle w:val="a7"/>
            </w:pPr>
            <w:r>
              <w:t>точно и корректно использует профессиональную терминологию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1F0754">
            <w:pPr>
              <w:pStyle w:val="a7"/>
            </w:pPr>
            <w:r>
              <w:t>0-2</w:t>
            </w:r>
          </w:p>
        </w:tc>
      </w:tr>
      <w:tr w:rsidR="00EF6237" w:rsidTr="005E7920">
        <w:trPr>
          <w:trHeight w:hRule="exact" w:val="716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1F0754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1F0754"/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1F0754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1F0754">
            <w:pPr>
              <w:pStyle w:val="a7"/>
              <w:shd w:val="clear" w:color="auto" w:fill="auto"/>
              <w:ind w:firstLine="0"/>
              <w:jc w:val="both"/>
            </w:pPr>
            <w:r>
              <w:t>конкретно и полно отвечает на вопросы экспертов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5E7920">
        <w:trPr>
          <w:trHeight w:hRule="exact" w:val="571"/>
          <w:jc w:val="right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1F0754"/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1F0754"/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1F0754">
            <w:pPr>
              <w:pStyle w:val="a7"/>
              <w:shd w:val="clear" w:color="auto" w:fill="auto"/>
              <w:ind w:firstLine="0"/>
            </w:pPr>
            <w:r>
              <w:t>2.4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1F0754">
            <w:pPr>
              <w:pStyle w:val="a7"/>
              <w:shd w:val="clear" w:color="auto" w:fill="auto"/>
              <w:ind w:firstLine="0"/>
            </w:pPr>
            <w:r>
              <w:t>не допускает речевых ошибок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37" w:rsidRDefault="00EF6237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744"/>
          <w:jc w:val="right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3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Оригинальность и творческий подх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3.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tabs>
                <w:tab w:val="left" w:pos="2654"/>
              </w:tabs>
              <w:ind w:firstLine="0"/>
              <w:jc w:val="both"/>
            </w:pPr>
            <w:r>
              <w:t>демонстрирует</w:t>
            </w:r>
            <w:r>
              <w:tab/>
              <w:t>оригинальные</w:t>
            </w:r>
          </w:p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решения педагогических зада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712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3.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tabs>
                <w:tab w:val="left" w:pos="2050"/>
              </w:tabs>
              <w:ind w:firstLine="0"/>
              <w:jc w:val="both"/>
            </w:pPr>
            <w:r>
              <w:t>вызывает</w:t>
            </w:r>
            <w:r>
              <w:tab/>
              <w:t>профессиональный</w:t>
            </w:r>
          </w:p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интерес аудитор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822"/>
          <w:jc w:val="right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3.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1F0754">
            <w:pPr>
              <w:pStyle w:val="a7"/>
              <w:shd w:val="clear" w:color="auto" w:fill="auto"/>
              <w:ind w:firstLine="0"/>
              <w:jc w:val="both"/>
            </w:pPr>
            <w:r>
              <w:t>демонстрирует ораторские качества и артистиз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1F0754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458"/>
          <w:jc w:val="right"/>
        </w:trPr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Pr="00481860" w:rsidRDefault="00481860" w:rsidP="001F0754">
            <w:pPr>
              <w:pStyle w:val="a7"/>
              <w:shd w:val="clear" w:color="auto" w:fill="auto"/>
              <w:ind w:firstLine="0"/>
              <w:jc w:val="both"/>
              <w:rPr>
                <w:b/>
              </w:rPr>
            </w:pPr>
            <w:r w:rsidRPr="00481860">
              <w:rPr>
                <w:b/>
              </w:rPr>
              <w:t>Итоговый балл</w:t>
            </w:r>
            <w:r w:rsidRPr="00481860">
              <w:rPr>
                <w:b/>
              </w:rPr>
              <w:tab/>
            </w:r>
            <w:r w:rsidRPr="00481860">
              <w:rPr>
                <w:b/>
              </w:rPr>
              <w:tab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Pr="00481860" w:rsidRDefault="00481860" w:rsidP="001F0754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481860">
              <w:rPr>
                <w:b/>
              </w:rPr>
              <w:t>0-30</w:t>
            </w:r>
          </w:p>
        </w:tc>
      </w:tr>
    </w:tbl>
    <w:p w:rsidR="00CB555F" w:rsidRDefault="00CB555F" w:rsidP="00CB555F">
      <w:pPr>
        <w:spacing w:line="1" w:lineRule="exact"/>
      </w:pPr>
    </w:p>
    <w:p w:rsidR="008F3DBE" w:rsidRPr="00CB555F" w:rsidRDefault="008F3DBE" w:rsidP="00CB555F">
      <w:pPr>
        <w:spacing w:line="1" w:lineRule="exact"/>
        <w:rPr>
          <w:sz w:val="2"/>
          <w:szCs w:val="2"/>
        </w:rPr>
      </w:pPr>
      <w:r w:rsidRPr="004B6BC6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4B6BC6">
        <w:rPr>
          <w:rFonts w:ascii="Times New Roman" w:hAnsi="Times New Roman" w:cs="Times New Roman"/>
          <w:b/>
          <w:sz w:val="28"/>
          <w:szCs w:val="28"/>
        </w:rPr>
        <w:t>а</w:t>
      </w:r>
    </w:p>
    <w:p w:rsidR="008F3DBE" w:rsidRPr="00F8594F" w:rsidRDefault="008F3DBE" w:rsidP="008F3DBE">
      <w:pPr>
        <w:pStyle w:val="a8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5F" w:rsidRPr="00CB555F" w:rsidRDefault="00CB555F" w:rsidP="00926395">
      <w:pPr>
        <w:pStyle w:val="a8"/>
        <w:numPr>
          <w:ilvl w:val="0"/>
          <w:numId w:val="1"/>
        </w:num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/>
        </w:rPr>
      </w:pPr>
      <w:r w:rsidRPr="00CB555F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/>
        </w:rPr>
        <w:t>Жюри Конкурса</w:t>
      </w:r>
    </w:p>
    <w:p w:rsidR="00CB555F" w:rsidRPr="00CB555F" w:rsidRDefault="00CB555F" w:rsidP="00CB555F">
      <w:pPr>
        <w:pStyle w:val="a8"/>
        <w:suppressAutoHyphens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/>
        </w:rPr>
      </w:pPr>
    </w:p>
    <w:p w:rsidR="008F3DBE" w:rsidRPr="00516245" w:rsidRDefault="005E7920" w:rsidP="008F3DBE">
      <w:pPr>
        <w:suppressAutoHyphens/>
        <w:ind w:firstLine="567"/>
        <w:jc w:val="both"/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8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1. Для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оценивания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Конкурсных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мероприятий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создается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юри.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юри формируется из нечетного количества членов с равными правами.</w:t>
      </w:r>
    </w:p>
    <w:p w:rsidR="008F3DBE" w:rsidRPr="00516245" w:rsidRDefault="008F3DBE" w:rsidP="008F3DBE">
      <w:pPr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В</w:t>
      </w:r>
      <w:r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состав</w:t>
      </w:r>
      <w:r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юри</w:t>
      </w:r>
      <w:r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входят представители</w:t>
      </w:r>
      <w:r w:rsidRPr="00516245"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>отдела образования</w:t>
      </w:r>
      <w:r w:rsidRPr="00516245"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 xml:space="preserve">, муниципальных образовательных организаций, победители Конкурса прошлых лет, 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представители </w:t>
      </w:r>
      <w:r w:rsidRPr="00516245"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 xml:space="preserve">общественных организаций, республиканских </w:t>
      </w:r>
      <w:r w:rsidRPr="00516245">
        <w:rPr>
          <w:rFonts w:ascii="Times New Roman" w:eastAsia="Calibri" w:hAnsi="Times New Roman" w:cs="Times New Roman"/>
          <w:sz w:val="28"/>
          <w:szCs w:val="28"/>
        </w:rPr>
        <w:t>средств массовой информации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</w:t>
      </w:r>
      <w:r w:rsidRPr="00516245"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8F3DBE" w:rsidRPr="00516245" w:rsidRDefault="005E7920" w:rsidP="008F3DBE">
      <w:pPr>
        <w:suppressAutoHyphens/>
        <w:ind w:firstLine="567"/>
        <w:jc w:val="both"/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8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2. Состав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юри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утверждается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приказом </w:t>
      </w:r>
      <w:r w:rsidR="008F3DBE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отделом образования  МО «Онгудайский район».</w:t>
      </w:r>
    </w:p>
    <w:p w:rsidR="008F3DBE" w:rsidRPr="00516245" w:rsidRDefault="005E7920" w:rsidP="008F3DBE">
      <w:pPr>
        <w:tabs>
          <w:tab w:val="left" w:pos="851"/>
          <w:tab w:val="left" w:pos="993"/>
        </w:tabs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8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3.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ab/>
      </w:r>
      <w:bookmarkStart w:id="19" w:name="_Toc83614720"/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Обязанности</w:t>
      </w:r>
      <w:r w:rsidR="008F3DBE" w:rsidRPr="00516245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/>
        </w:rPr>
        <w:t xml:space="preserve"> и права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 членов Жюри</w:t>
      </w:r>
      <w:bookmarkEnd w:id="19"/>
      <w:r w:rsidR="008F3DBE" w:rsidRPr="00516245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/>
        </w:rPr>
        <w:t xml:space="preserve"> Конкурса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</w:t>
      </w:r>
    </w:p>
    <w:p w:rsidR="008F3DBE" w:rsidRPr="00516245" w:rsidRDefault="008F3DBE" w:rsidP="008F3DB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245">
        <w:rPr>
          <w:rFonts w:ascii="Times New Roman" w:eastAsia="Calibri" w:hAnsi="Times New Roman" w:cs="Times New Roman"/>
          <w:bCs/>
          <w:sz w:val="28"/>
          <w:szCs w:val="28"/>
        </w:rPr>
        <w:t xml:space="preserve">Каждый член Жюри </w:t>
      </w:r>
      <w:r w:rsidRPr="00516245">
        <w:rPr>
          <w:rFonts w:ascii="Times New Roman" w:eastAsia="Calibri" w:hAnsi="Times New Roman" w:cs="Times New Roman"/>
          <w:sz w:val="28"/>
          <w:szCs w:val="28"/>
        </w:rPr>
        <w:t>оценивает выполнение Конкурсных заданий в баллах на основании критериев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им Положением Конкурса</w:t>
      </w:r>
      <w:r w:rsidRPr="00516245">
        <w:rPr>
          <w:rFonts w:ascii="Times New Roman" w:eastAsia="Calibri" w:hAnsi="Times New Roman" w:cs="Times New Roman"/>
          <w:sz w:val="28"/>
          <w:szCs w:val="28"/>
        </w:rPr>
        <w:t>. По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всем </w:t>
      </w:r>
      <w:r w:rsidRPr="00516245">
        <w:rPr>
          <w:rFonts w:ascii="Times New Roman" w:eastAsia="Calibri" w:hAnsi="Times New Roman" w:cs="Times New Roman"/>
          <w:sz w:val="28"/>
          <w:szCs w:val="28"/>
        </w:rPr>
        <w:t>Конкурсным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516245">
        <w:rPr>
          <w:rFonts w:ascii="Times New Roman" w:eastAsia="Calibri" w:hAnsi="Times New Roman" w:cs="Times New Roman"/>
          <w:sz w:val="28"/>
          <w:szCs w:val="28"/>
        </w:rPr>
        <w:t>мероприятиям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516245">
        <w:rPr>
          <w:rFonts w:ascii="Times New Roman" w:eastAsia="Calibri" w:hAnsi="Times New Roman" w:cs="Times New Roman"/>
          <w:sz w:val="28"/>
          <w:szCs w:val="28"/>
        </w:rPr>
        <w:t xml:space="preserve"> член Жюри заполняет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516245">
        <w:rPr>
          <w:rFonts w:ascii="Times New Roman" w:eastAsia="Calibri" w:hAnsi="Times New Roman" w:cs="Times New Roman"/>
          <w:sz w:val="28"/>
          <w:szCs w:val="28"/>
        </w:rPr>
        <w:t>оценочные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516245">
        <w:rPr>
          <w:rFonts w:ascii="Times New Roman" w:eastAsia="Calibri" w:hAnsi="Times New Roman" w:cs="Times New Roman"/>
          <w:sz w:val="28"/>
          <w:szCs w:val="28"/>
        </w:rPr>
        <w:t xml:space="preserve">ведомости и заверяет их своей подписью, </w:t>
      </w:r>
      <w:r w:rsidRPr="00516245">
        <w:rPr>
          <w:rFonts w:ascii="Times New Roman" w:eastAsia="Calibri" w:hAnsi="Times New Roman" w:cs="Times New Roman"/>
          <w:bCs/>
          <w:sz w:val="28"/>
          <w:szCs w:val="28"/>
        </w:rPr>
        <w:t xml:space="preserve">не пропускает заседания без уважительной причины; не использует без согласия авторов представленные на Конкурс материалы и сведения. </w:t>
      </w:r>
    </w:p>
    <w:p w:rsidR="008F3DBE" w:rsidRPr="00516245" w:rsidRDefault="008F3DBE" w:rsidP="008F3DB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245"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обязан </w:t>
      </w:r>
      <w:r w:rsidRPr="00516245">
        <w:rPr>
          <w:rFonts w:ascii="Times New Roman" w:eastAsia="Calibri" w:hAnsi="Times New Roman" w:cs="Times New Roman"/>
          <w:bCs/>
          <w:sz w:val="28"/>
          <w:szCs w:val="28"/>
        </w:rPr>
        <w:t>обеспечивать соблюдение настоящего Положения и координировать работу Жюри Конкурса</w:t>
      </w:r>
      <w:r>
        <w:rPr>
          <w:rFonts w:ascii="Times New Roman" w:eastAsia="Calibri" w:hAnsi="Times New Roman" w:cs="Times New Roman"/>
          <w:sz w:val="28"/>
          <w:szCs w:val="28"/>
        </w:rPr>
        <w:t>. Председатель Ж</w:t>
      </w:r>
      <w:r w:rsidRPr="00516245">
        <w:rPr>
          <w:rFonts w:ascii="Times New Roman" w:eastAsia="Calibri" w:hAnsi="Times New Roman" w:cs="Times New Roman"/>
          <w:sz w:val="28"/>
          <w:szCs w:val="28"/>
        </w:rPr>
        <w:t>юри 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</w:p>
    <w:p w:rsidR="008F3DBE" w:rsidRPr="00516245" w:rsidRDefault="008F3DBE" w:rsidP="008F3DB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245"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имеет право </w:t>
      </w:r>
      <w:r w:rsidRPr="00516245">
        <w:rPr>
          <w:rFonts w:ascii="Times New Roman" w:eastAsia="Calibri" w:hAnsi="Times New Roman" w:cs="Times New Roman"/>
          <w:bCs/>
          <w:sz w:val="28"/>
          <w:szCs w:val="28"/>
        </w:rPr>
        <w:t>проводить открытые обсуждения с членами Жюри после каждого Конкурсного задания</w:t>
      </w:r>
      <w:r w:rsidRPr="005162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DBE" w:rsidRPr="00516245" w:rsidRDefault="005E7920" w:rsidP="008F3DBE">
      <w:pPr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/>
        </w:rPr>
        <w:t>8</w:t>
      </w:r>
      <w:r w:rsidR="008F3DBE" w:rsidRPr="00516245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/>
        </w:rPr>
        <w:t xml:space="preserve">.4.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юри определяет победителя и</w:t>
      </w:r>
      <w:r w:rsidR="008F3DBE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/или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 призеров Конкурса по лучшим показателям выполнения заданий Конкурсных этапов в соответствии с утвержденными критериями и по сумме набранных баллов.</w:t>
      </w:r>
    </w:p>
    <w:p w:rsidR="008F3DBE" w:rsidRDefault="008F3DBE" w:rsidP="008F3DBE">
      <w:pPr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Решение Ж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юри оформляется протоколом, который подписывается Председателем и всеми членами жюри.</w:t>
      </w:r>
    </w:p>
    <w:p w:rsidR="008F3DBE" w:rsidRPr="00516245" w:rsidRDefault="008F3DBE" w:rsidP="008F3DBE">
      <w:pPr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1"/>
        </w:tabs>
        <w:spacing w:after="320"/>
      </w:pPr>
      <w:bookmarkStart w:id="20" w:name="bookmark24"/>
      <w:bookmarkStart w:id="21" w:name="bookmark25"/>
      <w:r>
        <w:t>Награждение участников Конкурса</w:t>
      </w:r>
      <w:bookmarkEnd w:id="20"/>
      <w:bookmarkEnd w:id="21"/>
    </w:p>
    <w:p w:rsidR="008F3DBE" w:rsidRPr="00965740" w:rsidRDefault="005E7920" w:rsidP="008F3DBE">
      <w:pPr>
        <w:tabs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="008F3DBE" w:rsidRPr="00965740">
        <w:rPr>
          <w:rFonts w:ascii="Times New Roman" w:eastAsia="MS Mincho" w:hAnsi="Times New Roman" w:cs="Times New Roman"/>
          <w:sz w:val="28"/>
          <w:szCs w:val="28"/>
        </w:rPr>
        <w:t xml:space="preserve">.1.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 xml:space="preserve">Награждение участников Конкурса осуществляется 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>отделом образования МО «Онгудайский район».</w:t>
      </w:r>
    </w:p>
    <w:p w:rsidR="008F3DBE" w:rsidRPr="00965740" w:rsidRDefault="005E7920" w:rsidP="008F3DBE">
      <w:pPr>
        <w:tabs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="008F3DBE" w:rsidRPr="00965740">
        <w:rPr>
          <w:rFonts w:ascii="Times New Roman" w:eastAsia="MS Mincho" w:hAnsi="Times New Roman" w:cs="Times New Roman"/>
          <w:sz w:val="28"/>
          <w:szCs w:val="28"/>
        </w:rPr>
        <w:t xml:space="preserve">.2.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Благодарственным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DBE" w:rsidRDefault="005E7920" w:rsidP="008F3DB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="008F3DBE">
        <w:rPr>
          <w:rFonts w:ascii="Times New Roman" w:eastAsia="MS Mincho" w:hAnsi="Times New Roman" w:cs="Times New Roman"/>
          <w:sz w:val="28"/>
          <w:szCs w:val="28"/>
        </w:rPr>
        <w:t>.3. Победитель</w:t>
      </w:r>
      <w:r w:rsidR="008F3DBE" w:rsidRPr="0020595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3DBE">
        <w:rPr>
          <w:rFonts w:ascii="Times New Roman" w:eastAsia="MS Mincho" w:hAnsi="Times New Roman" w:cs="Times New Roman"/>
          <w:sz w:val="28"/>
          <w:szCs w:val="28"/>
        </w:rPr>
        <w:t xml:space="preserve">и призеры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>награждаю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Почетной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грамотой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денежным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вознаграждением.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F3DBE" w:rsidRDefault="005E7920" w:rsidP="008F3DB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8F3DBE" w:rsidRPr="008F3DBE">
        <w:rPr>
          <w:rFonts w:ascii="Times New Roman" w:eastAsia="Times New Roman" w:hAnsi="Times New Roman" w:cs="Times New Roman"/>
          <w:sz w:val="28"/>
          <w:szCs w:val="28"/>
        </w:rPr>
        <w:t>Денежное вознаграждение выплачивается согласно приказу отдела образования Администрации МО «Онгудайский район»</w:t>
      </w:r>
    </w:p>
    <w:p w:rsidR="008F3DBE" w:rsidRPr="008F3DBE" w:rsidRDefault="008F3DBE" w:rsidP="008F3DBE">
      <w:pPr>
        <w:tabs>
          <w:tab w:val="left" w:pos="1134"/>
        </w:tabs>
        <w:ind w:firstLine="567"/>
        <w:jc w:val="both"/>
        <w:rPr>
          <w:rFonts w:ascii="Times New Roman" w:eastAsia="MS Mincho" w:hAnsi="Times New Roman" w:cs="Times New Roman"/>
          <w:i/>
          <w:color w:val="FF0000"/>
          <w:sz w:val="28"/>
          <w:szCs w:val="28"/>
        </w:rPr>
      </w:pP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1"/>
        </w:tabs>
        <w:spacing w:after="0"/>
      </w:pPr>
      <w:bookmarkStart w:id="22" w:name="bookmark26"/>
      <w:bookmarkStart w:id="23" w:name="bookmark27"/>
      <w:r>
        <w:t>Финансирование Конкурса</w:t>
      </w:r>
      <w:bookmarkEnd w:id="22"/>
      <w:bookmarkEnd w:id="23"/>
    </w:p>
    <w:p w:rsidR="006C2650" w:rsidRDefault="00CB555F" w:rsidP="00CB555F">
      <w:pPr>
        <w:pStyle w:val="1"/>
        <w:shd w:val="clear" w:color="auto" w:fill="auto"/>
        <w:tabs>
          <w:tab w:val="left" w:pos="567"/>
        </w:tabs>
        <w:jc w:val="both"/>
      </w:pPr>
      <w:r>
        <w:tab/>
      </w:r>
      <w:r w:rsidR="005E7920">
        <w:t>10</w:t>
      </w:r>
      <w:r>
        <w:t xml:space="preserve">.1 </w:t>
      </w:r>
      <w:r w:rsidR="00465A9C">
        <w:t>Финансирование Конкурса в части денежного во</w:t>
      </w:r>
      <w:r w:rsidR="00770E4B">
        <w:t xml:space="preserve">знаграждения </w:t>
      </w:r>
      <w:r w:rsidR="00770E4B">
        <w:lastRenderedPageBreak/>
        <w:t>победителя, призера</w:t>
      </w:r>
      <w:r w:rsidR="00465A9C">
        <w:t>, проведения культурных мероприятий осуществляет</w:t>
      </w:r>
      <w:r w:rsidR="00770E4B" w:rsidRPr="00770E4B">
        <w:t xml:space="preserve"> </w:t>
      </w:r>
      <w:r w:rsidR="00770E4B">
        <w:t>отдел образования Администрации МО «Онгудайский район»</w:t>
      </w:r>
      <w:r w:rsidR="00465A9C">
        <w:t>.</w:t>
      </w:r>
    </w:p>
    <w:p w:rsidR="00CB555F" w:rsidRDefault="00CB555F" w:rsidP="00CB555F">
      <w:pPr>
        <w:pStyle w:val="1"/>
        <w:shd w:val="clear" w:color="auto" w:fill="auto"/>
        <w:tabs>
          <w:tab w:val="left" w:pos="567"/>
        </w:tabs>
        <w:jc w:val="both"/>
      </w:pPr>
      <w:r>
        <w:tab/>
      </w:r>
      <w:r w:rsidR="005E7920">
        <w:t>10</w:t>
      </w:r>
      <w:r>
        <w:t>.2. Финансирование командировочных расходов, связанных с приездом и проживанием участников Конкурса, обеспечивается за счет направляющей стороны.</w:t>
      </w:r>
    </w:p>
    <w:p w:rsidR="00CB555F" w:rsidRDefault="00CB555F" w:rsidP="00CB555F">
      <w:pPr>
        <w:pStyle w:val="1"/>
        <w:shd w:val="clear" w:color="auto" w:fill="auto"/>
        <w:tabs>
          <w:tab w:val="left" w:pos="567"/>
        </w:tabs>
        <w:jc w:val="both"/>
      </w:pP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3"/>
        </w:tabs>
        <w:spacing w:after="0"/>
      </w:pPr>
      <w:bookmarkStart w:id="24" w:name="bookmark28"/>
      <w:bookmarkStart w:id="25" w:name="bookmark29"/>
      <w:r>
        <w:t>Авторские права участников Конкурса</w:t>
      </w:r>
      <w:bookmarkEnd w:id="24"/>
      <w:bookmarkEnd w:id="25"/>
    </w:p>
    <w:p w:rsidR="008F3DBE" w:rsidRPr="00E64ED9" w:rsidRDefault="008F3DBE" w:rsidP="008F3D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D9">
        <w:rPr>
          <w:rFonts w:ascii="Times New Roman" w:hAnsi="Times New Roman" w:cs="Times New Roman"/>
          <w:sz w:val="28"/>
          <w:szCs w:val="28"/>
        </w:rPr>
        <w:t>1</w:t>
      </w:r>
      <w:r w:rsidR="005E7920">
        <w:rPr>
          <w:rFonts w:ascii="Times New Roman" w:hAnsi="Times New Roman" w:cs="Times New Roman"/>
          <w:sz w:val="28"/>
          <w:szCs w:val="28"/>
        </w:rPr>
        <w:t>1</w:t>
      </w:r>
      <w:r w:rsidRPr="00E64ED9">
        <w:rPr>
          <w:rFonts w:ascii="Times New Roman" w:hAnsi="Times New Roman" w:cs="Times New Roman"/>
          <w:sz w:val="28"/>
          <w:szCs w:val="28"/>
        </w:rPr>
        <w:t xml:space="preserve">.1. Учредитель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E64ED9">
        <w:rPr>
          <w:rFonts w:ascii="Times New Roman" w:hAnsi="Times New Roman" w:cs="Times New Roman"/>
          <w:sz w:val="28"/>
          <w:szCs w:val="28"/>
        </w:rPr>
        <w:t>а вправе использовать представленные материалы участников в некоммерческих целях.</w:t>
      </w:r>
    </w:p>
    <w:p w:rsidR="008F3DBE" w:rsidRPr="00F8594F" w:rsidRDefault="008F3DBE" w:rsidP="008F3D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D9">
        <w:rPr>
          <w:rFonts w:ascii="Times New Roman" w:hAnsi="Times New Roman" w:cs="Times New Roman"/>
          <w:sz w:val="28"/>
          <w:szCs w:val="28"/>
        </w:rPr>
        <w:t>1</w:t>
      </w:r>
      <w:r w:rsidR="005E7920">
        <w:rPr>
          <w:rFonts w:ascii="Times New Roman" w:hAnsi="Times New Roman" w:cs="Times New Roman"/>
          <w:sz w:val="28"/>
          <w:szCs w:val="28"/>
        </w:rPr>
        <w:t>1</w:t>
      </w:r>
      <w:r w:rsidRPr="00E64ED9">
        <w:rPr>
          <w:rFonts w:ascii="Times New Roman" w:hAnsi="Times New Roman" w:cs="Times New Roman"/>
          <w:sz w:val="28"/>
          <w:szCs w:val="28"/>
        </w:rPr>
        <w:t xml:space="preserve">.2. Организатор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E64ED9">
        <w:rPr>
          <w:rFonts w:ascii="Times New Roman" w:hAnsi="Times New Roman" w:cs="Times New Roman"/>
          <w:sz w:val="28"/>
          <w:szCs w:val="28"/>
        </w:rPr>
        <w:t>а вправе принять решение о публикации представленных</w:t>
      </w:r>
      <w:r w:rsidRPr="00F8594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F8594F">
        <w:rPr>
          <w:rFonts w:ascii="Times New Roman" w:hAnsi="Times New Roman" w:cs="Times New Roman"/>
          <w:sz w:val="28"/>
          <w:szCs w:val="28"/>
        </w:rPr>
        <w:t xml:space="preserve"> работ в целях распространения </w:t>
      </w:r>
      <w:r w:rsidRPr="00F8594F">
        <w:rPr>
          <w:rFonts w:ascii="Times New Roman" w:eastAsia="MS Mincho" w:hAnsi="Times New Roman" w:cs="Times New Roman"/>
          <w:sz w:val="28"/>
          <w:szCs w:val="28"/>
        </w:rPr>
        <w:t>успешного опыта педагогической деятельности в системе образования.</w:t>
      </w:r>
    </w:p>
    <w:p w:rsidR="008F3DBE" w:rsidRDefault="008F3DBE" w:rsidP="008F3DBE">
      <w:pPr>
        <w:pStyle w:val="11"/>
        <w:keepNext/>
        <w:keepLines/>
        <w:shd w:val="clear" w:color="auto" w:fill="auto"/>
        <w:tabs>
          <w:tab w:val="left" w:pos="793"/>
        </w:tabs>
        <w:spacing w:after="0"/>
        <w:jc w:val="left"/>
      </w:pPr>
    </w:p>
    <w:p w:rsidR="008F3DBE" w:rsidRDefault="008F3DBE">
      <w:pPr>
        <w:pStyle w:val="22"/>
        <w:shd w:val="clear" w:color="auto" w:fill="auto"/>
        <w:spacing w:before="220" w:after="300"/>
      </w:pPr>
    </w:p>
    <w:p w:rsidR="008F3DBE" w:rsidRDefault="008F3DBE">
      <w:pPr>
        <w:pStyle w:val="22"/>
        <w:shd w:val="clear" w:color="auto" w:fill="auto"/>
        <w:spacing w:before="220" w:after="300"/>
      </w:pPr>
    </w:p>
    <w:p w:rsidR="008F3DBE" w:rsidRDefault="008F3DBE">
      <w:pPr>
        <w:pStyle w:val="22"/>
        <w:shd w:val="clear" w:color="auto" w:fill="auto"/>
        <w:spacing w:before="220" w:after="300"/>
      </w:pPr>
    </w:p>
    <w:p w:rsidR="008F3DBE" w:rsidRDefault="008F3DBE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1F0754" w:rsidRDefault="001F0754">
      <w:pPr>
        <w:pStyle w:val="22"/>
        <w:shd w:val="clear" w:color="auto" w:fill="auto"/>
        <w:spacing w:before="220" w:after="300"/>
      </w:pPr>
    </w:p>
    <w:p w:rsidR="001F0754" w:rsidRDefault="001F0754">
      <w:pPr>
        <w:pStyle w:val="22"/>
        <w:shd w:val="clear" w:color="auto" w:fill="auto"/>
        <w:spacing w:before="220" w:after="300"/>
      </w:pPr>
    </w:p>
    <w:p w:rsidR="001F0754" w:rsidRDefault="001F0754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6C2650" w:rsidRDefault="00465A9C">
      <w:pPr>
        <w:pStyle w:val="22"/>
        <w:shd w:val="clear" w:color="auto" w:fill="auto"/>
        <w:spacing w:before="220" w:after="300"/>
      </w:pPr>
      <w:r>
        <w:lastRenderedPageBreak/>
        <w:t xml:space="preserve">Приложение </w:t>
      </w:r>
      <w:r w:rsidRPr="008F3DBE">
        <w:rPr>
          <w:rFonts w:eastAsia="Arial"/>
          <w:sz w:val="22"/>
          <w:szCs w:val="22"/>
        </w:rPr>
        <w:t xml:space="preserve">№ </w:t>
      </w:r>
      <w:r w:rsidRPr="008F3DBE">
        <w:t>1</w:t>
      </w:r>
      <w:r>
        <w:t xml:space="preserve"> к Положению о профессиональном конкурсе «Воспитатель года </w:t>
      </w:r>
      <w:r w:rsidR="00770E4B">
        <w:t>2021</w:t>
      </w:r>
      <w:r>
        <w:t>»</w:t>
      </w:r>
    </w:p>
    <w:p w:rsidR="006C2650" w:rsidRDefault="00465A9C">
      <w:pPr>
        <w:pStyle w:val="1"/>
        <w:shd w:val="clear" w:color="auto" w:fill="auto"/>
        <w:spacing w:after="300"/>
        <w:ind w:left="5400" w:firstLine="0"/>
      </w:pPr>
      <w:r>
        <w:t>В оргкомитет профессионального конкурса «Воспитатель года</w:t>
      </w:r>
      <w:r w:rsidR="00770E4B">
        <w:t xml:space="preserve"> 2021</w:t>
      </w:r>
      <w:r>
        <w:t>»</w:t>
      </w:r>
    </w:p>
    <w:p w:rsidR="006C2650" w:rsidRDefault="00465A9C">
      <w:pPr>
        <w:pStyle w:val="11"/>
        <w:keepNext/>
        <w:keepLines/>
        <w:shd w:val="clear" w:color="auto" w:fill="auto"/>
        <w:spacing w:after="600"/>
      </w:pPr>
      <w:bookmarkStart w:id="26" w:name="bookmark30"/>
      <w:bookmarkStart w:id="27" w:name="bookmark31"/>
      <w:r>
        <w:t>Представление</w:t>
      </w:r>
      <w:bookmarkEnd w:id="26"/>
      <w:bookmarkEnd w:id="27"/>
    </w:p>
    <w:p w:rsidR="00EF6237" w:rsidRPr="00EF6237" w:rsidRDefault="00EF6237" w:rsidP="00EF6237">
      <w:pPr>
        <w:pStyle w:val="11"/>
        <w:keepNext/>
        <w:keepLines/>
        <w:shd w:val="clear" w:color="auto" w:fill="auto"/>
        <w:spacing w:after="0"/>
        <w:rPr>
          <w:vertAlign w:val="subscript"/>
        </w:rPr>
      </w:pPr>
      <w:r w:rsidRPr="00EF6237">
        <w:rPr>
          <w:vertAlign w:val="subscript"/>
        </w:rPr>
        <w:t>____________________________</w:t>
      </w:r>
      <w:r>
        <w:rPr>
          <w:vertAlign w:val="subscript"/>
        </w:rPr>
        <w:t>_________________</w:t>
      </w:r>
      <w:r w:rsidRPr="00EF6237">
        <w:rPr>
          <w:vertAlign w:val="subscript"/>
        </w:rPr>
        <w:t>___________</w:t>
      </w:r>
    </w:p>
    <w:p w:rsidR="006C2650" w:rsidRPr="00EF6237" w:rsidRDefault="00EF6237" w:rsidP="00EF6237">
      <w:pPr>
        <w:pStyle w:val="1"/>
        <w:shd w:val="clear" w:color="auto" w:fill="auto"/>
        <w:ind w:firstLine="0"/>
        <w:jc w:val="center"/>
        <w:rPr>
          <w:vertAlign w:val="subscript"/>
        </w:rPr>
      </w:pPr>
      <w:r w:rsidRPr="00EF6237">
        <w:rPr>
          <w:vertAlign w:val="subscript"/>
        </w:rPr>
        <w:t xml:space="preserve"> </w:t>
      </w:r>
      <w:r w:rsidR="00465A9C" w:rsidRPr="00EF6237">
        <w:rPr>
          <w:vertAlign w:val="subscript"/>
        </w:rPr>
        <w:t>(</w:t>
      </w:r>
      <w:r w:rsidR="00770E4B" w:rsidRPr="00EF6237">
        <w:rPr>
          <w:vertAlign w:val="subscript"/>
        </w:rPr>
        <w:t>общеобразовательное учреждение</w:t>
      </w:r>
      <w:r w:rsidR="00465A9C" w:rsidRPr="00EF6237">
        <w:rPr>
          <w:vertAlign w:val="subscript"/>
        </w:rPr>
        <w:t>)</w:t>
      </w:r>
    </w:p>
    <w:p w:rsidR="006C2650" w:rsidRDefault="00465A9C">
      <w:pPr>
        <w:pStyle w:val="1"/>
        <w:shd w:val="clear" w:color="auto" w:fill="auto"/>
        <w:tabs>
          <w:tab w:val="left" w:leader="underscore" w:pos="9907"/>
        </w:tabs>
        <w:ind w:firstLine="0"/>
      </w:pPr>
      <w:r>
        <w:t xml:space="preserve">выдвигают </w:t>
      </w:r>
      <w:r>
        <w:tab/>
      </w:r>
    </w:p>
    <w:p w:rsidR="006C2650" w:rsidRDefault="00465A9C">
      <w:pPr>
        <w:pStyle w:val="1"/>
        <w:shd w:val="clear" w:color="auto" w:fill="auto"/>
        <w:spacing w:after="300"/>
        <w:ind w:firstLine="0"/>
        <w:jc w:val="center"/>
      </w:pPr>
      <w:r>
        <w:t>(фамилия, имя, отчество участника Конкурса)</w:t>
      </w:r>
    </w:p>
    <w:p w:rsidR="006C2650" w:rsidRDefault="00465A9C">
      <w:pPr>
        <w:pStyle w:val="1"/>
        <w:shd w:val="clear" w:color="auto" w:fill="auto"/>
        <w:spacing w:after="600"/>
        <w:ind w:firstLine="0"/>
      </w:pPr>
      <w:r>
        <w:t xml:space="preserve">на участие в профессиональном конкурсе «Воспитатель года </w:t>
      </w:r>
      <w:r w:rsidR="00770E4B">
        <w:t>2021</w:t>
      </w:r>
      <w:r>
        <w:t>».</w:t>
      </w:r>
    </w:p>
    <w:p w:rsidR="006C2650" w:rsidRDefault="00465A9C">
      <w:pPr>
        <w:pStyle w:val="1"/>
        <w:shd w:val="clear" w:color="auto" w:fill="auto"/>
        <w:tabs>
          <w:tab w:val="left" w:leader="underscore" w:pos="9346"/>
        </w:tabs>
        <w:spacing w:after="300"/>
        <w:ind w:firstLine="0"/>
      </w:pPr>
      <w:r>
        <w:t>Руководитель Заявителя</w:t>
      </w:r>
      <w:r>
        <w:tab/>
      </w:r>
    </w:p>
    <w:p w:rsidR="006C2650" w:rsidRDefault="00465A9C">
      <w:pPr>
        <w:pStyle w:val="1"/>
        <w:shd w:val="clear" w:color="auto" w:fill="auto"/>
        <w:spacing w:after="300"/>
        <w:ind w:firstLine="0"/>
        <w:jc w:val="center"/>
      </w:pPr>
      <w:r>
        <w:t>(фамилия, имя, отчество руководителя</w:t>
      </w:r>
      <w:r w:rsidR="00770E4B">
        <w:t xml:space="preserve"> общеобразовательного учреждения</w:t>
      </w:r>
      <w:r>
        <w:t>)</w:t>
      </w:r>
    </w:p>
    <w:p w:rsidR="006C2650" w:rsidRDefault="00465A9C">
      <w:pPr>
        <w:pStyle w:val="1"/>
        <w:shd w:val="clear" w:color="auto" w:fill="auto"/>
        <w:spacing w:after="300"/>
        <w:ind w:firstLine="0"/>
        <w:jc w:val="both"/>
      </w:pPr>
      <w:r>
        <w:t>М.П.</w:t>
      </w: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6C2650" w:rsidRDefault="00465A9C">
      <w:pPr>
        <w:pStyle w:val="22"/>
        <w:shd w:val="clear" w:color="auto" w:fill="auto"/>
        <w:spacing w:after="260"/>
      </w:pPr>
      <w:r>
        <w:t xml:space="preserve">Приложение </w:t>
      </w:r>
      <w:r w:rsidRPr="001F0754">
        <w:rPr>
          <w:rFonts w:eastAsia="Arial"/>
        </w:rPr>
        <w:t xml:space="preserve">№ </w:t>
      </w:r>
      <w:r w:rsidRPr="001F0754">
        <w:t>2</w:t>
      </w:r>
      <w:r>
        <w:t xml:space="preserve"> к Положению о профессиональном конкурсе «Воспитатель года </w:t>
      </w:r>
      <w:r w:rsidR="00770E4B">
        <w:t>2021</w:t>
      </w:r>
      <w:r>
        <w:t>»</w:t>
      </w:r>
    </w:p>
    <w:p w:rsidR="006C2650" w:rsidRDefault="00465A9C">
      <w:pPr>
        <w:pStyle w:val="1"/>
        <w:shd w:val="clear" w:color="auto" w:fill="auto"/>
        <w:spacing w:after="320"/>
        <w:ind w:left="5400" w:firstLine="0"/>
      </w:pPr>
      <w:r>
        <w:t>В оргкомитет профессионального конкурса «Воспитатель года</w:t>
      </w:r>
      <w:r w:rsidR="00770E4B">
        <w:t xml:space="preserve"> 2021</w:t>
      </w:r>
      <w:r>
        <w:t>»</w:t>
      </w:r>
    </w:p>
    <w:p w:rsidR="006C2650" w:rsidRDefault="00465A9C">
      <w:pPr>
        <w:pStyle w:val="1"/>
        <w:shd w:val="clear" w:color="auto" w:fill="auto"/>
        <w:ind w:firstLine="0"/>
        <w:jc w:val="center"/>
      </w:pPr>
      <w:r>
        <w:t>Заявление</w:t>
      </w:r>
    </w:p>
    <w:p w:rsidR="006C2650" w:rsidRDefault="00465A9C">
      <w:pPr>
        <w:pStyle w:val="1"/>
        <w:shd w:val="clear" w:color="auto" w:fill="auto"/>
        <w:spacing w:after="620"/>
        <w:ind w:firstLine="0"/>
      </w:pPr>
      <w:r>
        <w:t xml:space="preserve">Я, даю согласие </w:t>
      </w:r>
      <w:proofErr w:type="gramStart"/>
      <w:r>
        <w:t>на</w:t>
      </w:r>
      <w:proofErr w:type="gramEnd"/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6749"/>
        <w:gridCol w:w="1886"/>
      </w:tblGrid>
      <w:tr w:rsidR="006C2650">
        <w:trPr>
          <w:trHeight w:hRule="exact" w:val="38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Pr="00A74F0C" w:rsidRDefault="00465A9C">
            <w:pPr>
              <w:pStyle w:val="a7"/>
              <w:shd w:val="clear" w:color="auto" w:fill="auto"/>
              <w:ind w:firstLine="200"/>
            </w:pPr>
            <w:r w:rsidRPr="00A74F0C">
              <w:rPr>
                <w:rFonts w:eastAsia="Arial"/>
                <w:b/>
                <w:bCs/>
              </w:rPr>
              <w:t>№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  <w:jc w:val="center"/>
            </w:pPr>
            <w:r w:rsidRPr="00A74F0C">
              <w:rPr>
                <w:b/>
                <w:bCs/>
              </w:rPr>
              <w:t>Пункт соглас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  <w:jc w:val="center"/>
            </w:pPr>
            <w:r w:rsidRPr="00A74F0C">
              <w:rPr>
                <w:b/>
                <w:bCs/>
              </w:rPr>
              <w:t>ДА/НЕТ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 w:rsidP="00770E4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фессиональном конкурсе «Воспитатель года </w:t>
            </w:r>
            <w:r w:rsidR="00770E4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143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, за исключением разделов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№№ </w:t>
            </w:r>
            <w:r>
              <w:rPr>
                <w:sz w:val="24"/>
                <w:szCs w:val="24"/>
              </w:rPr>
              <w:t>8-9 («Контакты», «Документы») в некоммерческих целях для размещения в сети Интерн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83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ых материалов, представляемых на Конкурс для публикации в СМИ и при подготовке учебно-методических материалов Конкурс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116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ребованиями ст. 9 Федерального закона от 27.07.2006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№ </w:t>
            </w:r>
            <w:r>
              <w:rPr>
                <w:sz w:val="24"/>
                <w:szCs w:val="24"/>
              </w:rPr>
              <w:t>152-ФЗ (ред. От 21.07.2014) «О персональных данных» (с изм. и доп., вступ. в силу с 01.09.2015) подтверждаю свое согласие на обработку данны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</w:tbl>
    <w:p w:rsidR="006C2650" w:rsidRDefault="006C2650">
      <w:pPr>
        <w:spacing w:after="579" w:line="1" w:lineRule="exact"/>
      </w:pPr>
    </w:p>
    <w:p w:rsidR="006C2650" w:rsidRDefault="00770E4B">
      <w:pPr>
        <w:pStyle w:val="1"/>
        <w:shd w:val="clear" w:color="auto" w:fill="auto"/>
        <w:tabs>
          <w:tab w:val="left" w:leader="underscore" w:pos="989"/>
          <w:tab w:val="left" w:leader="underscore" w:pos="2688"/>
          <w:tab w:val="left" w:leader="underscore" w:pos="6509"/>
        </w:tabs>
        <w:ind w:firstLine="0"/>
      </w:pPr>
      <w:r>
        <w:t>«</w:t>
      </w:r>
      <w:r>
        <w:tab/>
        <w:t xml:space="preserve"> »</w:t>
      </w:r>
      <w:r>
        <w:tab/>
        <w:t xml:space="preserve"> 2021</w:t>
      </w:r>
      <w:r w:rsidR="00465A9C">
        <w:t xml:space="preserve"> г.</w:t>
      </w:r>
    </w:p>
    <w:p w:rsidR="006C2650" w:rsidRDefault="00465A9C">
      <w:pPr>
        <w:pStyle w:val="1"/>
        <w:shd w:val="clear" w:color="auto" w:fill="auto"/>
        <w:tabs>
          <w:tab w:val="left" w:leader="underscore" w:pos="2142"/>
          <w:tab w:val="left" w:leader="underscore" w:pos="4264"/>
        </w:tabs>
        <w:spacing w:after="300"/>
        <w:ind w:firstLine="160"/>
      </w:pPr>
      <w:r>
        <w:tab/>
        <w:t xml:space="preserve"> / </w:t>
      </w:r>
      <w:r>
        <w:tab/>
      </w:r>
      <w:r>
        <w:br w:type="page"/>
      </w:r>
    </w:p>
    <w:p w:rsidR="006C2650" w:rsidRDefault="00465A9C">
      <w:pPr>
        <w:pStyle w:val="22"/>
        <w:shd w:val="clear" w:color="auto" w:fill="auto"/>
      </w:pPr>
      <w:r>
        <w:lastRenderedPageBreak/>
        <w:t xml:space="preserve">Приложение </w:t>
      </w:r>
      <w:r w:rsidRPr="00576584">
        <w:rPr>
          <w:rFonts w:eastAsia="Arial"/>
          <w:sz w:val="22"/>
          <w:szCs w:val="22"/>
        </w:rPr>
        <w:t xml:space="preserve">№ </w:t>
      </w:r>
      <w:r w:rsidRPr="00576584">
        <w:t>3</w:t>
      </w:r>
      <w:r>
        <w:t xml:space="preserve"> к Положению о профессиональном конкурсе «Воспитатель года </w:t>
      </w:r>
      <w:r w:rsidR="00770E4B">
        <w:t>2021</w:t>
      </w:r>
      <w:r>
        <w:t>»</w:t>
      </w:r>
    </w:p>
    <w:p w:rsidR="006C2650" w:rsidRDefault="00465A9C">
      <w:pPr>
        <w:pStyle w:val="1"/>
        <w:shd w:val="clear" w:color="auto" w:fill="auto"/>
        <w:spacing w:after="280"/>
        <w:ind w:left="5400" w:firstLine="0"/>
      </w:pPr>
      <w:r>
        <w:t>В оргкомитет профессионального конкурса «Воспитатель года</w:t>
      </w:r>
      <w:r w:rsidR="00770E4B">
        <w:t xml:space="preserve"> 2021</w:t>
      </w:r>
      <w:r>
        <w:t>»</w:t>
      </w:r>
    </w:p>
    <w:p w:rsidR="006C2650" w:rsidRDefault="00465A9C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Информационная карта участника</w:t>
      </w:r>
      <w:r>
        <w:rPr>
          <w:b/>
          <w:bCs/>
        </w:rPr>
        <w:br/>
        <w:t xml:space="preserve">профессионального конкурса «Воспитатель года </w:t>
      </w:r>
      <w:r w:rsidR="00770E4B">
        <w:rPr>
          <w:b/>
          <w:bCs/>
        </w:rPr>
        <w:t>2021</w:t>
      </w:r>
      <w:r>
        <w:rPr>
          <w:b/>
          <w:bCs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598"/>
      </w:tblGrid>
      <w:tr w:rsidR="006C2650">
        <w:trPr>
          <w:trHeight w:hRule="exact" w:val="29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Общие сведения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Работа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разовательной организации (по Уставу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лужной список (места и стаж работы за последние 5 лет)</w:t>
            </w:r>
            <w:proofErr w:type="gram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.</w:t>
            </w:r>
            <w:r w:rsidR="0085583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бразование и профессиональная подготовка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(указать какое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убликаци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рошюры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Ссылки на конкурсные испытания заочного этапа</w:t>
            </w:r>
          </w:p>
        </w:tc>
      </w:tr>
      <w:tr w:rsidR="006C2650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нет-портфолио» (адрес персонального Интернет-ресурса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онный видеоролик «Я - педагог»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мероприятие с детьми»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Общественная деятельность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84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зработке и реализаци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региональных, федеральных,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</w:tbl>
    <w:p w:rsidR="006C2650" w:rsidRDefault="00465A9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598"/>
      </w:tblGrid>
      <w:tr w:rsidR="006C2650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дународных программ и проектов (с указанием статуса участия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Досуг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Контакты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84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Документы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е свидетельство пенсионного страхова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Профессиональные ценности</w:t>
            </w: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84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Приложения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е сведения об участнике, не раскрытые предыдущими разделами (не более 500 слов.)</w:t>
            </w:r>
          </w:p>
        </w:tc>
      </w:tr>
      <w:tr w:rsidR="006C2650">
        <w:trPr>
          <w:trHeight w:hRule="exact" w:val="1666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фотографий для публикации:</w:t>
            </w:r>
          </w:p>
          <w:p w:rsidR="006C2650" w:rsidRDefault="00465A9C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9х13 см;</w:t>
            </w:r>
          </w:p>
          <w:p w:rsidR="006C2650" w:rsidRDefault="00465A9C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овая (образовательная деятельность с детьми, во время игр, прогулки, детских праздников) (не более 5).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 представляются в электронном формате </w:t>
            </w:r>
            <w:r>
              <w:rPr>
                <w:sz w:val="24"/>
                <w:szCs w:val="24"/>
                <w:lang w:val="en-US" w:eastAsia="en-US" w:bidi="en-US"/>
              </w:rPr>
              <w:t>JPG</w:t>
            </w:r>
            <w:r w:rsidRPr="00465A9C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en-US" w:eastAsia="en-US" w:bidi="en-US"/>
              </w:rPr>
              <w:t>JPEG</w:t>
            </w:r>
            <w:r w:rsidRPr="00465A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с разрешением 300 точек на дюйм без уменьшения исходного размера</w:t>
            </w:r>
          </w:p>
        </w:tc>
      </w:tr>
      <w:tr w:rsidR="006C2650">
        <w:trPr>
          <w:trHeight w:hRule="exact" w:val="1114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участника.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убликовавшие ранее авторские статьи и разработки участника, которые он хотел бы опубликовать в средствах массовой информации.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в электронном виде в формате </w:t>
            </w:r>
            <w:r>
              <w:rPr>
                <w:sz w:val="24"/>
                <w:szCs w:val="24"/>
                <w:lang w:val="en-US" w:eastAsia="en-US" w:bidi="en-US"/>
              </w:rPr>
              <w:t>DOC</w:t>
            </w:r>
            <w:r w:rsidRPr="00465A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в количестве не более пяти.</w:t>
            </w: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Подпись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сведений, представленных в информационной карте, подтверждаю:</w:t>
            </w:r>
          </w:p>
        </w:tc>
      </w:tr>
      <w:tr w:rsidR="006C2650">
        <w:trPr>
          <w:trHeight w:hRule="exact" w:val="113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tabs>
                <w:tab w:val="left" w:pos="3994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  <w:r>
              <w:rPr>
                <w:sz w:val="24"/>
                <w:szCs w:val="24"/>
              </w:rPr>
              <w:tab/>
              <w:t>(фамилия, имя, отчество участника)</w:t>
            </w:r>
          </w:p>
          <w:p w:rsidR="006C2650" w:rsidRDefault="00770E4B">
            <w:pPr>
              <w:pStyle w:val="a7"/>
              <w:shd w:val="clear" w:color="auto" w:fill="auto"/>
              <w:tabs>
                <w:tab w:val="left" w:pos="706"/>
                <w:tab w:val="left" w:pos="1474"/>
                <w:tab w:val="left" w:pos="218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  <w:t xml:space="preserve">2021 </w:t>
            </w:r>
            <w:r w:rsidR="00465A9C">
              <w:rPr>
                <w:sz w:val="24"/>
                <w:szCs w:val="24"/>
              </w:rPr>
              <w:t>г</w:t>
            </w:r>
          </w:p>
        </w:tc>
      </w:tr>
    </w:tbl>
    <w:p w:rsidR="00465A9C" w:rsidRDefault="00465A9C"/>
    <w:p w:rsidR="00576584" w:rsidRDefault="00576584"/>
    <w:p w:rsidR="00576584" w:rsidRPr="00576584" w:rsidRDefault="00576584" w:rsidP="00576584">
      <w:pPr>
        <w:widowControl/>
        <w:suppressAutoHyphens/>
        <w:spacing w:line="276" w:lineRule="auto"/>
        <w:ind w:left="4956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риложение № 4 к Положению о Конкурсе</w:t>
      </w:r>
    </w:p>
    <w:p w:rsidR="00576584" w:rsidRPr="00576584" w:rsidRDefault="00576584" w:rsidP="00576584">
      <w:pPr>
        <w:widowControl/>
        <w:suppressAutoHyphens/>
        <w:spacing w:line="276" w:lineRule="auto"/>
        <w:ind w:left="4956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lang w:eastAsia="en-US" w:bidi="ar-SA"/>
        </w:rPr>
        <w:t>«Воспитатель года – 202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1</w:t>
      </w:r>
      <w:r w:rsidRPr="00576584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</w:p>
    <w:p w:rsidR="00576584" w:rsidRPr="00576584" w:rsidRDefault="00576584" w:rsidP="00576584">
      <w:pPr>
        <w:widowControl/>
        <w:suppressAutoHyphens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576584" w:rsidRPr="00576584" w:rsidRDefault="00576584" w:rsidP="00576584">
      <w:pPr>
        <w:widowControl/>
        <w:suppressAutoHyphens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Интернет-ресурс участника Конкурса. 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ормат: страница участника Конкурса на интернет-сайте образовательной организации, реализующей программы дошкольного образования, включающие методические и (или) иные авторские разработки, фото- и видеоматериалы, отражающие опыт работы Конкурсанта. 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рес Интернет-ресурса вносится в информационную карту участника (приложение №3). Прописывается только один интернет-адрес. Интернет-адрес должен быть активным при открытии при входе через любой браузер (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Internet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Explorer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ozilla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irefox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Google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Chrome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Opera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Методическая разработка образовательной деятельности с детьми по теме, выбранной участником Конкурса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рмат: конспект проведения образовательной деятельности с детьми с использованием иллюстративных материалов (</w:t>
      </w:r>
      <w:proofErr w:type="spell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графика</w:t>
      </w:r>
      <w:proofErr w:type="spell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фото- и видеоматериалов) любой направленности и тематики. Представляется в печатном виде в текстовом редакторе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Word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Шрифт –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Times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New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Roman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кегль 14, межстрочный интервал – одинарный, выравнивание по ширине листа. Объем работы не должен превышать 7 (семь) страниц формата</w:t>
      </w:r>
      <w:proofErr w:type="gram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</w:t>
      </w:r>
      <w:proofErr w:type="gram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4 (без учета титульного листа)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отоматериалы подписываются и представляются в формате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JPG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JPEG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 разрешением 300 точек на дюйм без уменьшения исходного размера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идеоматериалы — с возможностью воспроизведения на большом количестве современных цифровых устройств: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AVI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PEG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K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WM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L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ullHD</w:t>
      </w:r>
      <w:proofErr w:type="spell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Визитная карточка (видео представление)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идеоролик, жанр которого  (интервью, репортаж, видеоклип, мультфильм и т.п.)</w:t>
      </w:r>
      <w:proofErr w:type="gram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proofErr w:type="gram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еляется участником, представляющий педагогического работника и рассказывающий о его учебной, воспитательной и общественной деятельности, достижениях и увлечениях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AVI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PEG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K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WM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L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ullHD</w:t>
      </w:r>
      <w:proofErr w:type="spell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proofErr w:type="gram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р.;</w:t>
      </w:r>
      <w:proofErr w:type="gram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ачество не ниже 360</w:t>
      </w:r>
      <w:proofErr w:type="spell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px</w:t>
      </w:r>
      <w:proofErr w:type="spell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</w:p>
    <w:p w:rsidR="00576584" w:rsidRPr="00576584" w:rsidRDefault="00576584" w:rsidP="00576584">
      <w:pPr>
        <w:widowControl/>
        <w:tabs>
          <w:tab w:val="left" w:pos="1920"/>
        </w:tabs>
        <w:ind w:firstLine="708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</w:p>
    <w:p w:rsidR="00576584" w:rsidRPr="00576584" w:rsidRDefault="00576584" w:rsidP="00576584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76584" w:rsidRDefault="00576584"/>
    <w:sectPr w:rsidR="00576584" w:rsidSect="00E830B2">
      <w:footerReference w:type="default" r:id="rId10"/>
      <w:pgSz w:w="11900" w:h="16840"/>
      <w:pgMar w:top="995" w:right="843" w:bottom="1255" w:left="1653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01" w:rsidRDefault="00A10701">
      <w:r>
        <w:separator/>
      </w:r>
    </w:p>
  </w:endnote>
  <w:endnote w:type="continuationSeparator" w:id="0">
    <w:p w:rsidR="00A10701" w:rsidRDefault="00A1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754" w:rsidRDefault="001F075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ED969DC" wp14:editId="45BED664">
              <wp:simplePos x="0" y="0"/>
              <wp:positionH relativeFrom="page">
                <wp:posOffset>4051935</wp:posOffset>
              </wp:positionH>
              <wp:positionV relativeFrom="page">
                <wp:posOffset>9959975</wp:posOffset>
              </wp:positionV>
              <wp:extent cx="14351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F0754" w:rsidRDefault="001F0754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1B01" w:rsidRPr="00CC1B01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9.05pt;margin-top:784.25pt;width:11.3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" filled="f" stroked="f">
              <v:textbox style="mso-fit-shape-to-text:t" inset="0,0,0,0">
                <w:txbxContent>
                  <w:p w:rsidR="001F0754" w:rsidRDefault="001F0754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1B01" w:rsidRPr="00CC1B01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01" w:rsidRDefault="00A10701"/>
  </w:footnote>
  <w:footnote w:type="continuationSeparator" w:id="0">
    <w:p w:rsidR="00A10701" w:rsidRDefault="00A107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C1"/>
    <w:multiLevelType w:val="multilevel"/>
    <w:tmpl w:val="D09217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1">
    <w:nsid w:val="032E1AD9"/>
    <w:multiLevelType w:val="multilevel"/>
    <w:tmpl w:val="44002CF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">
    <w:nsid w:val="05606AAF"/>
    <w:multiLevelType w:val="multilevel"/>
    <w:tmpl w:val="39CC929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A1447"/>
    <w:multiLevelType w:val="multilevel"/>
    <w:tmpl w:val="E860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96C6A"/>
    <w:multiLevelType w:val="multilevel"/>
    <w:tmpl w:val="FCD8B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6B48B9"/>
    <w:multiLevelType w:val="multilevel"/>
    <w:tmpl w:val="5B6EE6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C0376"/>
    <w:multiLevelType w:val="multilevel"/>
    <w:tmpl w:val="F25E8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80642B"/>
    <w:multiLevelType w:val="hybridMultilevel"/>
    <w:tmpl w:val="076E7C28"/>
    <w:lvl w:ilvl="0" w:tplc="1368C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0310A6"/>
    <w:multiLevelType w:val="multilevel"/>
    <w:tmpl w:val="B9EC11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9">
    <w:nsid w:val="4A8D372C"/>
    <w:multiLevelType w:val="multilevel"/>
    <w:tmpl w:val="BFD61D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10">
    <w:nsid w:val="68C931A1"/>
    <w:multiLevelType w:val="multilevel"/>
    <w:tmpl w:val="56904F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B5515B"/>
    <w:multiLevelType w:val="multilevel"/>
    <w:tmpl w:val="889C36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2">
    <w:nsid w:val="70BF2AEE"/>
    <w:multiLevelType w:val="multilevel"/>
    <w:tmpl w:val="3258AD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C2650"/>
    <w:rsid w:val="00016D0F"/>
    <w:rsid w:val="00035179"/>
    <w:rsid w:val="001066C8"/>
    <w:rsid w:val="001A1562"/>
    <w:rsid w:val="001F0754"/>
    <w:rsid w:val="002E723D"/>
    <w:rsid w:val="00311450"/>
    <w:rsid w:val="003652C7"/>
    <w:rsid w:val="00465A9C"/>
    <w:rsid w:val="00481860"/>
    <w:rsid w:val="004B22AA"/>
    <w:rsid w:val="00574B32"/>
    <w:rsid w:val="00576584"/>
    <w:rsid w:val="005B1E00"/>
    <w:rsid w:val="005E7920"/>
    <w:rsid w:val="0066169A"/>
    <w:rsid w:val="00680E20"/>
    <w:rsid w:val="006C2650"/>
    <w:rsid w:val="00770E4B"/>
    <w:rsid w:val="007C0748"/>
    <w:rsid w:val="00806E23"/>
    <w:rsid w:val="00855832"/>
    <w:rsid w:val="008F3DBE"/>
    <w:rsid w:val="00926395"/>
    <w:rsid w:val="00935FFA"/>
    <w:rsid w:val="00A10701"/>
    <w:rsid w:val="00A74F0C"/>
    <w:rsid w:val="00A86FCF"/>
    <w:rsid w:val="00A90A3F"/>
    <w:rsid w:val="00AB563C"/>
    <w:rsid w:val="00AD6160"/>
    <w:rsid w:val="00BB3EAD"/>
    <w:rsid w:val="00BD2074"/>
    <w:rsid w:val="00BF0902"/>
    <w:rsid w:val="00C02FE7"/>
    <w:rsid w:val="00CB555F"/>
    <w:rsid w:val="00CC1B01"/>
    <w:rsid w:val="00E830B2"/>
    <w:rsid w:val="00EF079A"/>
    <w:rsid w:val="00E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22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ind w:left="540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99"/>
    <w:qFormat/>
    <w:rsid w:val="00465A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20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2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2AA"/>
    <w:rPr>
      <w:rFonts w:ascii="Tahoma" w:hAnsi="Tahoma" w:cs="Tahoma"/>
      <w:color w:val="000000"/>
      <w:sz w:val="16"/>
      <w:szCs w:val="16"/>
    </w:rPr>
  </w:style>
  <w:style w:type="paragraph" w:styleId="ac">
    <w:name w:val="Plain Text"/>
    <w:basedOn w:val="a"/>
    <w:link w:val="ad"/>
    <w:semiHidden/>
    <w:rsid w:val="008F3DBE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d">
    <w:name w:val="Текст Знак"/>
    <w:basedOn w:val="a0"/>
    <w:link w:val="ac"/>
    <w:semiHidden/>
    <w:rsid w:val="008F3DBE"/>
    <w:rPr>
      <w:rFonts w:ascii="Courier New" w:eastAsia="Times New Roman" w:hAnsi="Courier New" w:cs="Courier New"/>
      <w:sz w:val="20"/>
      <w:szCs w:val="20"/>
      <w:lang w:bidi="ar-SA"/>
    </w:rPr>
  </w:style>
  <w:style w:type="character" w:styleId="ae">
    <w:name w:val="page number"/>
    <w:basedOn w:val="a0"/>
    <w:semiHidden/>
    <w:rsid w:val="008F3DBE"/>
  </w:style>
  <w:style w:type="table" w:styleId="af">
    <w:name w:val="Table Grid"/>
    <w:basedOn w:val="a1"/>
    <w:uiPriority w:val="59"/>
    <w:rsid w:val="0068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22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ind w:left="540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99"/>
    <w:qFormat/>
    <w:rsid w:val="00465A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20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2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2AA"/>
    <w:rPr>
      <w:rFonts w:ascii="Tahoma" w:hAnsi="Tahoma" w:cs="Tahoma"/>
      <w:color w:val="000000"/>
      <w:sz w:val="16"/>
      <w:szCs w:val="16"/>
    </w:rPr>
  </w:style>
  <w:style w:type="paragraph" w:styleId="ac">
    <w:name w:val="Plain Text"/>
    <w:basedOn w:val="a"/>
    <w:link w:val="ad"/>
    <w:semiHidden/>
    <w:rsid w:val="008F3DBE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d">
    <w:name w:val="Текст Знак"/>
    <w:basedOn w:val="a0"/>
    <w:link w:val="ac"/>
    <w:semiHidden/>
    <w:rsid w:val="008F3DBE"/>
    <w:rPr>
      <w:rFonts w:ascii="Courier New" w:eastAsia="Times New Roman" w:hAnsi="Courier New" w:cs="Courier New"/>
      <w:sz w:val="20"/>
      <w:szCs w:val="20"/>
      <w:lang w:bidi="ar-SA"/>
    </w:rPr>
  </w:style>
  <w:style w:type="character" w:styleId="ae">
    <w:name w:val="page number"/>
    <w:basedOn w:val="a0"/>
    <w:semiHidden/>
    <w:rsid w:val="008F3DBE"/>
  </w:style>
  <w:style w:type="table" w:styleId="af">
    <w:name w:val="Table Grid"/>
    <w:basedOn w:val="a1"/>
    <w:uiPriority w:val="59"/>
    <w:rsid w:val="0068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bykova19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7F79-B0B1-4E08-843B-E61C5797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тор мини</dc:creator>
  <cp:lastModifiedBy>Пользователь Windows</cp:lastModifiedBy>
  <cp:revision>10</cp:revision>
  <cp:lastPrinted>2021-01-14T08:55:00Z</cp:lastPrinted>
  <dcterms:created xsi:type="dcterms:W3CDTF">2021-01-15T10:43:00Z</dcterms:created>
  <dcterms:modified xsi:type="dcterms:W3CDTF">2021-01-27T05:35:00Z</dcterms:modified>
</cp:coreProperties>
</file>